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3A" w:rsidRPr="006306FD" w:rsidRDefault="007B003A" w:rsidP="007B003A">
      <w:pPr>
        <w:jc w:val="center"/>
        <w:rPr>
          <w:b/>
          <w:caps/>
          <w:sz w:val="28"/>
          <w:szCs w:val="28"/>
        </w:rPr>
      </w:pPr>
      <w:r w:rsidRPr="006306FD">
        <w:rPr>
          <w:b/>
          <w:caps/>
          <w:sz w:val="28"/>
          <w:szCs w:val="28"/>
        </w:rPr>
        <w:t>ЧеМПИОНАТ РОССИИ</w:t>
      </w:r>
    </w:p>
    <w:p w:rsidR="007B003A" w:rsidRPr="006306FD" w:rsidRDefault="007B003A" w:rsidP="007B003A">
      <w:pPr>
        <w:jc w:val="center"/>
        <w:rPr>
          <w:b/>
          <w:sz w:val="28"/>
          <w:szCs w:val="28"/>
        </w:rPr>
      </w:pPr>
      <w:r w:rsidRPr="006306FD">
        <w:rPr>
          <w:b/>
          <w:caps/>
          <w:sz w:val="28"/>
          <w:szCs w:val="28"/>
        </w:rPr>
        <w:t xml:space="preserve">КУБОК ЕКАТЕРИНБУРГА – 2016 </w:t>
      </w:r>
    </w:p>
    <w:p w:rsidR="007B003A" w:rsidRDefault="007B003A" w:rsidP="008B6AD9">
      <w:pPr>
        <w:tabs>
          <w:tab w:val="left" w:pos="10065"/>
        </w:tabs>
        <w:jc w:val="center"/>
        <w:rPr>
          <w:b/>
          <w:sz w:val="28"/>
          <w:szCs w:val="28"/>
        </w:rPr>
      </w:pPr>
      <w:r w:rsidRPr="006306FD">
        <w:rPr>
          <w:b/>
          <w:sz w:val="28"/>
          <w:szCs w:val="28"/>
        </w:rPr>
        <w:t>Матч-рейс категории 3 ISAF</w:t>
      </w:r>
      <w:r>
        <w:rPr>
          <w:b/>
          <w:sz w:val="28"/>
          <w:szCs w:val="28"/>
        </w:rPr>
        <w:t xml:space="preserve">, </w:t>
      </w:r>
      <w:r w:rsidRPr="00630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Pr="006306FD">
        <w:rPr>
          <w:b/>
          <w:sz w:val="28"/>
          <w:szCs w:val="28"/>
        </w:rPr>
        <w:t>ЕКП № 2366</w:t>
      </w:r>
    </w:p>
    <w:p w:rsidR="003B5210" w:rsidRPr="007B003A" w:rsidRDefault="007B003A" w:rsidP="007B003A">
      <w:pPr>
        <w:jc w:val="center"/>
        <w:rPr>
          <w:sz w:val="28"/>
          <w:szCs w:val="28"/>
        </w:rPr>
      </w:pPr>
      <w:proofErr w:type="spellStart"/>
      <w:r w:rsidRPr="007B003A">
        <w:rPr>
          <w:sz w:val="28"/>
          <w:szCs w:val="28"/>
        </w:rPr>
        <w:t>г</w:t>
      </w:r>
      <w:proofErr w:type="gramStart"/>
      <w:r w:rsidRPr="007B003A">
        <w:rPr>
          <w:sz w:val="28"/>
          <w:szCs w:val="28"/>
        </w:rPr>
        <w:t>.Е</w:t>
      </w:r>
      <w:proofErr w:type="gramEnd"/>
      <w:r w:rsidRPr="007B003A">
        <w:rPr>
          <w:sz w:val="28"/>
          <w:szCs w:val="28"/>
        </w:rPr>
        <w:t>катеринбург</w:t>
      </w:r>
      <w:proofErr w:type="spellEnd"/>
      <w:r w:rsidRPr="007B003A">
        <w:rPr>
          <w:sz w:val="28"/>
          <w:szCs w:val="28"/>
        </w:rPr>
        <w:t xml:space="preserve"> 17-22  августа 2016 года</w:t>
      </w:r>
    </w:p>
    <w:p w:rsidR="00C6003F" w:rsidRPr="005874AA" w:rsidRDefault="00486D27" w:rsidP="00A82FAB">
      <w:pPr>
        <w:pStyle w:val="3"/>
        <w:shd w:val="clear" w:color="auto" w:fill="FFFFFF"/>
        <w:rPr>
          <w:lang w:val="ru-RU"/>
        </w:rPr>
      </w:pPr>
      <w:r w:rsidRPr="007B003A">
        <w:rPr>
          <w:b w:val="0"/>
          <w:bCs w:val="0"/>
          <w:color w:val="000000"/>
          <w:sz w:val="22"/>
          <w:szCs w:val="22"/>
          <w:lang w:val="ru-RU"/>
        </w:rPr>
        <w:t>ОФИЦИАЛЬНЫЕ РЕЗУЛЬТАТЫ</w:t>
      </w:r>
    </w:p>
    <w:tbl>
      <w:tblPr>
        <w:tblW w:w="1105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48"/>
        <w:gridCol w:w="3421"/>
        <w:gridCol w:w="851"/>
        <w:gridCol w:w="749"/>
        <w:gridCol w:w="1094"/>
        <w:gridCol w:w="1417"/>
        <w:gridCol w:w="1134"/>
        <w:gridCol w:w="709"/>
        <w:gridCol w:w="709"/>
        <w:gridCol w:w="426"/>
      </w:tblGrid>
      <w:tr w:rsidR="00D90A80" w:rsidTr="005265D5">
        <w:trPr>
          <w:cantSplit/>
          <w:trHeight w:val="113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0" w:rsidRDefault="00D90A80" w:rsidP="00BB1E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№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0" w:rsidRDefault="00D90A80" w:rsidP="00BB1E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астник (ФИ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0" w:rsidRDefault="00D90A80" w:rsidP="00BB1E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одР</w:t>
            </w:r>
            <w:proofErr w:type="spellEnd"/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0" w:rsidRDefault="00D90A80" w:rsidP="00BB1E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р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0" w:rsidRDefault="00D90A80" w:rsidP="00BB1E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0" w:rsidRDefault="00D90A80" w:rsidP="007B003A">
            <w:pPr>
              <w:ind w:left="30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A80" w:rsidRDefault="00D90A80" w:rsidP="00BB1E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</w:t>
            </w:r>
          </w:p>
          <w:p w:rsidR="00D90A80" w:rsidRDefault="00D90A80" w:rsidP="00BB1E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команды, трен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90A80" w:rsidRPr="000824CF" w:rsidRDefault="00D90A80" w:rsidP="003F383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824CF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B74A0" w:rsidRPr="000824CF" w:rsidRDefault="005B74A0" w:rsidP="003F383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824CF">
              <w:rPr>
                <w:b/>
                <w:sz w:val="16"/>
                <w:szCs w:val="16"/>
              </w:rPr>
              <w:t xml:space="preserve">Место </w:t>
            </w:r>
            <w:proofErr w:type="gramStart"/>
            <w:r w:rsidRPr="000824CF">
              <w:rPr>
                <w:b/>
                <w:sz w:val="16"/>
                <w:szCs w:val="16"/>
              </w:rPr>
              <w:t>в</w:t>
            </w:r>
            <w:proofErr w:type="gramEnd"/>
            <w:r w:rsidRPr="000824CF">
              <w:rPr>
                <w:b/>
                <w:sz w:val="16"/>
                <w:szCs w:val="16"/>
              </w:rPr>
              <w:t xml:space="preserve"> муж.</w:t>
            </w:r>
          </w:p>
          <w:p w:rsidR="00D90A80" w:rsidRPr="000824CF" w:rsidRDefault="008F5CD3" w:rsidP="003F383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0824CF">
              <w:rPr>
                <w:b/>
                <w:sz w:val="16"/>
                <w:szCs w:val="16"/>
              </w:rPr>
              <w:t>зачете</w:t>
            </w:r>
            <w:proofErr w:type="gram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B74A0" w:rsidRPr="000824CF" w:rsidRDefault="005B74A0" w:rsidP="003F383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824CF">
              <w:rPr>
                <w:b/>
                <w:sz w:val="16"/>
                <w:szCs w:val="16"/>
              </w:rPr>
              <w:t>Место в жен.</w:t>
            </w:r>
          </w:p>
          <w:p w:rsidR="00D90A80" w:rsidRPr="000824CF" w:rsidRDefault="00D90A80" w:rsidP="003F383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0824CF">
              <w:rPr>
                <w:b/>
                <w:sz w:val="16"/>
                <w:szCs w:val="16"/>
              </w:rPr>
              <w:t>зачете</w:t>
            </w:r>
            <w:proofErr w:type="gramEnd"/>
          </w:p>
        </w:tc>
      </w:tr>
      <w:tr w:rsidR="007B003A" w:rsidTr="005265D5">
        <w:trPr>
          <w:trHeight w:val="45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03A" w:rsidRDefault="007B003A" w:rsidP="00BB1E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3A" w:rsidRPr="006F0E35" w:rsidRDefault="007B003A" w:rsidP="007B003A">
            <w:pPr>
              <w:spacing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МУСИХИН Сергей Алексеевич</w:t>
            </w:r>
          </w:p>
          <w:p w:rsidR="007B003A" w:rsidRPr="006F0E35" w:rsidRDefault="007B003A" w:rsidP="007B003A">
            <w:pPr>
              <w:spacing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Попов Юрий Юрьевич</w:t>
            </w:r>
          </w:p>
          <w:p w:rsidR="007B003A" w:rsidRPr="006F0E35" w:rsidRDefault="007B003A" w:rsidP="007B003A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6F0E35">
              <w:rPr>
                <w:b/>
                <w:sz w:val="18"/>
                <w:szCs w:val="18"/>
              </w:rPr>
              <w:t>Корзников</w:t>
            </w:r>
            <w:proofErr w:type="spellEnd"/>
            <w:r w:rsidRPr="006F0E35">
              <w:rPr>
                <w:b/>
                <w:sz w:val="18"/>
                <w:szCs w:val="18"/>
              </w:rPr>
              <w:t xml:space="preserve"> Михаил Валерьевич</w:t>
            </w:r>
          </w:p>
          <w:p w:rsidR="007B003A" w:rsidRPr="006F0E35" w:rsidRDefault="007B003A" w:rsidP="007B003A">
            <w:pPr>
              <w:spacing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Лузин Кирилл Валер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03A" w:rsidRPr="006F0E35" w:rsidRDefault="007B003A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3</w:t>
            </w:r>
          </w:p>
          <w:p w:rsidR="007B003A" w:rsidRPr="006F0E35" w:rsidRDefault="007B003A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0</w:t>
            </w:r>
          </w:p>
          <w:p w:rsidR="007B003A" w:rsidRPr="006F0E35" w:rsidRDefault="007B003A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0</w:t>
            </w:r>
          </w:p>
          <w:p w:rsidR="007B003A" w:rsidRPr="006F0E35" w:rsidRDefault="007B003A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7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03A" w:rsidRPr="006F0E35" w:rsidRDefault="007B003A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МК</w:t>
            </w:r>
          </w:p>
          <w:p w:rsidR="007B003A" w:rsidRPr="006F0E35" w:rsidRDefault="007B003A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</w:t>
            </w:r>
          </w:p>
          <w:p w:rsidR="007B003A" w:rsidRPr="006F0E35" w:rsidRDefault="007B003A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</w:t>
            </w:r>
          </w:p>
          <w:p w:rsidR="007B003A" w:rsidRPr="006F0E35" w:rsidRDefault="007B003A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МК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03A" w:rsidRPr="006F0E35" w:rsidRDefault="007B003A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ипер</w:t>
            </w:r>
          </w:p>
          <w:p w:rsidR="007B003A" w:rsidRPr="006F0E35" w:rsidRDefault="007B003A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7B003A" w:rsidRPr="006F0E35" w:rsidRDefault="007B003A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7B003A" w:rsidRPr="006F0E35" w:rsidRDefault="007B003A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03A" w:rsidRPr="006F0E35" w:rsidRDefault="007B003A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  <w:p w:rsidR="007B003A" w:rsidRPr="006F0E35" w:rsidRDefault="007B003A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  <w:p w:rsidR="007B003A" w:rsidRPr="006F0E35" w:rsidRDefault="007B003A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 xml:space="preserve">Екатеринбург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Екатеринбур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03A" w:rsidRPr="00F4437E" w:rsidRDefault="007B003A" w:rsidP="00B32311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03A" w:rsidRPr="005874AA" w:rsidRDefault="005874AA" w:rsidP="00BB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03A" w:rsidRPr="008B6AD9" w:rsidRDefault="008B6AD9" w:rsidP="00385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03A" w:rsidRPr="00F4437E" w:rsidRDefault="007B003A" w:rsidP="0038583E">
            <w:pPr>
              <w:jc w:val="center"/>
            </w:pPr>
          </w:p>
        </w:tc>
      </w:tr>
      <w:tr w:rsidR="007B003A" w:rsidTr="005265D5">
        <w:trPr>
          <w:trHeight w:val="45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03A" w:rsidRDefault="007B003A" w:rsidP="00BB1E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03A" w:rsidRPr="006F0E35" w:rsidRDefault="007B003A" w:rsidP="00CE45E0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НИКИФОРОВ Евгений Юрьевич</w:t>
            </w:r>
          </w:p>
          <w:p w:rsidR="007B003A" w:rsidRPr="006F0E35" w:rsidRDefault="007B003A" w:rsidP="00CE45E0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proofErr w:type="spellStart"/>
            <w:r w:rsidRPr="006F0E35">
              <w:rPr>
                <w:b/>
                <w:sz w:val="18"/>
                <w:szCs w:val="18"/>
              </w:rPr>
              <w:t>Котенев</w:t>
            </w:r>
            <w:proofErr w:type="spellEnd"/>
            <w:r w:rsidRPr="006F0E35">
              <w:rPr>
                <w:b/>
                <w:sz w:val="18"/>
                <w:szCs w:val="18"/>
              </w:rPr>
              <w:t xml:space="preserve"> Игорь Юрьевич</w:t>
            </w:r>
          </w:p>
          <w:p w:rsidR="007B003A" w:rsidRPr="006F0E35" w:rsidRDefault="007B003A" w:rsidP="00CE45E0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proofErr w:type="spellStart"/>
            <w:r w:rsidRPr="006F0E35">
              <w:rPr>
                <w:b/>
                <w:sz w:val="18"/>
                <w:szCs w:val="18"/>
              </w:rPr>
              <w:t>Зайнуллин</w:t>
            </w:r>
            <w:proofErr w:type="spellEnd"/>
            <w:r w:rsidRPr="006F0E35">
              <w:rPr>
                <w:b/>
                <w:sz w:val="18"/>
                <w:szCs w:val="18"/>
              </w:rPr>
              <w:t xml:space="preserve">  Алексей В</w:t>
            </w:r>
            <w:r>
              <w:rPr>
                <w:b/>
                <w:sz w:val="18"/>
                <w:szCs w:val="18"/>
              </w:rPr>
              <w:t>ладимирови</w:t>
            </w:r>
            <w:r w:rsidR="007F13E4">
              <w:rPr>
                <w:b/>
                <w:sz w:val="18"/>
                <w:szCs w:val="18"/>
              </w:rPr>
              <w:t>ч</w:t>
            </w:r>
          </w:p>
          <w:p w:rsidR="007B003A" w:rsidRPr="006F0E35" w:rsidRDefault="007B003A" w:rsidP="00CE45E0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Рыкова Юлия Игор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03A" w:rsidRPr="006F0E35" w:rsidRDefault="007B003A" w:rsidP="007B003A">
            <w:pPr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  <w:lang w:val="en-US"/>
              </w:rPr>
              <w:t>1962</w:t>
            </w:r>
          </w:p>
          <w:p w:rsidR="007B003A" w:rsidRPr="006F0E35" w:rsidRDefault="007B003A" w:rsidP="007B003A">
            <w:pPr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60</w:t>
            </w:r>
          </w:p>
          <w:p w:rsidR="007B003A" w:rsidRPr="006F0E35" w:rsidRDefault="007B003A" w:rsidP="007B003A">
            <w:pPr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79</w:t>
            </w:r>
          </w:p>
          <w:p w:rsidR="007B003A" w:rsidRPr="006F0E35" w:rsidRDefault="007B003A" w:rsidP="007B003A">
            <w:pPr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03A" w:rsidRPr="006F0E35" w:rsidRDefault="007B003A" w:rsidP="007B003A">
            <w:pPr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</w:t>
            </w:r>
          </w:p>
          <w:p w:rsidR="007B003A" w:rsidRPr="006F0E35" w:rsidRDefault="007B003A" w:rsidP="007B003A">
            <w:pPr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</w:t>
            </w:r>
          </w:p>
          <w:p w:rsidR="007B003A" w:rsidRPr="006F0E35" w:rsidRDefault="007B003A" w:rsidP="007B003A">
            <w:pPr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</w:t>
            </w:r>
          </w:p>
          <w:p w:rsidR="007B003A" w:rsidRPr="006F0E35" w:rsidRDefault="007B003A" w:rsidP="007B003A">
            <w:pPr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03A" w:rsidRPr="006F0E35" w:rsidRDefault="007B003A" w:rsidP="007B003A">
            <w:pPr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ипер</w:t>
            </w:r>
          </w:p>
          <w:p w:rsidR="007B003A" w:rsidRPr="006F0E35" w:rsidRDefault="007B003A" w:rsidP="007B003A">
            <w:pPr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7B003A" w:rsidRPr="006F0E35" w:rsidRDefault="007B003A" w:rsidP="007B003A">
            <w:pPr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7B003A" w:rsidRPr="006F0E35" w:rsidRDefault="007B003A" w:rsidP="007B003A">
            <w:pPr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03A" w:rsidRPr="006F0E35" w:rsidRDefault="007B003A" w:rsidP="007B00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F0E35">
              <w:rPr>
                <w:color w:val="000000"/>
                <w:sz w:val="18"/>
                <w:szCs w:val="18"/>
              </w:rPr>
              <w:t>Снежинск</w:t>
            </w:r>
            <w:proofErr w:type="spellEnd"/>
          </w:p>
          <w:p w:rsidR="007B003A" w:rsidRPr="006F0E35" w:rsidRDefault="007B003A" w:rsidP="007B003A">
            <w:pPr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  <w:p w:rsidR="007B003A" w:rsidRPr="006F0E35" w:rsidRDefault="007B003A" w:rsidP="007B003A">
            <w:pPr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Челябинск</w:t>
            </w:r>
          </w:p>
          <w:p w:rsidR="007B003A" w:rsidRPr="006F0E35" w:rsidRDefault="007B003A" w:rsidP="007B003A">
            <w:pPr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03A" w:rsidRPr="00F4437E" w:rsidRDefault="007B003A" w:rsidP="00B32311">
            <w:pPr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03A" w:rsidRPr="005874AA" w:rsidRDefault="005874AA" w:rsidP="00BB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03A" w:rsidRPr="008B6AD9" w:rsidRDefault="008B6AD9" w:rsidP="00385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03A" w:rsidRPr="0038583E" w:rsidRDefault="007B003A" w:rsidP="0038583E">
            <w:pPr>
              <w:jc w:val="center"/>
            </w:pPr>
          </w:p>
        </w:tc>
      </w:tr>
      <w:tr w:rsidR="00C433EA" w:rsidTr="005265D5">
        <w:trPr>
          <w:trHeight w:val="45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Default="00C433EA" w:rsidP="00BB1E51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 w:colFirst="8" w:colLast="8"/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EA" w:rsidRPr="006F0E35" w:rsidRDefault="00C433EA" w:rsidP="00466619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НИКОЛАЕВ Андрей Геннадиевич</w:t>
            </w:r>
          </w:p>
          <w:p w:rsidR="00C433EA" w:rsidRPr="006F0E35" w:rsidRDefault="00C433EA" w:rsidP="00466619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Николаев Алексей Андреевич</w:t>
            </w:r>
          </w:p>
          <w:p w:rsidR="00C433EA" w:rsidRPr="006F0E35" w:rsidRDefault="00C433EA" w:rsidP="00466619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Николаева Елена Ивановна</w:t>
            </w:r>
          </w:p>
          <w:p w:rsidR="00C433EA" w:rsidRPr="006F0E35" w:rsidRDefault="00C433EA" w:rsidP="00466619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айлов Александр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61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6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66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МК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КМС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КМС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КМС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ипер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Default="0003559E" w:rsidP="00466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ратов</w:t>
            </w:r>
          </w:p>
          <w:p w:rsidR="0003559E" w:rsidRDefault="0003559E" w:rsidP="00466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ратов</w:t>
            </w:r>
          </w:p>
          <w:p w:rsidR="0003559E" w:rsidRDefault="0003559E" w:rsidP="00466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ратов</w:t>
            </w:r>
          </w:p>
          <w:p w:rsidR="0003559E" w:rsidRDefault="0003559E" w:rsidP="004666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р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Pr="006F0E35" w:rsidRDefault="00C433EA" w:rsidP="0046661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6F0E35">
              <w:rPr>
                <w:color w:val="000000"/>
                <w:sz w:val="18"/>
                <w:szCs w:val="18"/>
              </w:rPr>
              <w:t>Спортцех</w:t>
            </w:r>
            <w:proofErr w:type="spellEnd"/>
            <w:r w:rsidRPr="006F0E35">
              <w:rPr>
                <w:color w:val="000000"/>
                <w:sz w:val="18"/>
                <w:szCs w:val="18"/>
              </w:rPr>
              <w:t>»</w:t>
            </w:r>
          </w:p>
          <w:p w:rsidR="00C433EA" w:rsidRPr="00F4437E" w:rsidRDefault="00C433EA" w:rsidP="00466619">
            <w:pPr>
              <w:snapToGrid w:val="0"/>
              <w:rPr>
                <w:color w:val="000000"/>
                <w:sz w:val="14"/>
                <w:szCs w:val="14"/>
                <w:lang w:val="en-US"/>
              </w:rPr>
            </w:pPr>
            <w:r w:rsidRPr="006F0E35">
              <w:rPr>
                <w:color w:val="000000"/>
                <w:sz w:val="18"/>
                <w:szCs w:val="18"/>
              </w:rPr>
              <w:t>Сар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3EA" w:rsidRPr="005874AA" w:rsidRDefault="005874AA" w:rsidP="00BB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3EA" w:rsidRPr="008B6AD9" w:rsidRDefault="008B6AD9" w:rsidP="00385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3EA" w:rsidRDefault="00C433EA" w:rsidP="0038583E">
            <w:pPr>
              <w:jc w:val="center"/>
            </w:pPr>
          </w:p>
        </w:tc>
      </w:tr>
      <w:bookmarkEnd w:id="0"/>
      <w:tr w:rsidR="00C433EA" w:rsidTr="005265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Pr="00660230" w:rsidRDefault="00C433EA" w:rsidP="00BB1E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EA" w:rsidRPr="006F0E35" w:rsidRDefault="00C433EA" w:rsidP="00466619">
            <w:pPr>
              <w:spacing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КОРЮКОВ Вадим Валентинович</w:t>
            </w:r>
          </w:p>
          <w:p w:rsidR="00C433EA" w:rsidRPr="006F0E35" w:rsidRDefault="00C433EA" w:rsidP="00466619">
            <w:pPr>
              <w:spacing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Кузнецов Андрей Михайлович</w:t>
            </w:r>
          </w:p>
          <w:p w:rsidR="00C433EA" w:rsidRPr="006F0E35" w:rsidRDefault="00C433EA" w:rsidP="0046661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</w:t>
            </w:r>
            <w:r w:rsidRPr="006F0E35">
              <w:rPr>
                <w:b/>
                <w:sz w:val="18"/>
                <w:szCs w:val="18"/>
              </w:rPr>
              <w:t>лентьев Максим Юрьевич</w:t>
            </w:r>
          </w:p>
          <w:p w:rsidR="00C433EA" w:rsidRPr="006F0E35" w:rsidRDefault="00C433EA" w:rsidP="00466619">
            <w:pPr>
              <w:spacing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Рыжов Андрей  Игор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71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70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65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ипер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Новоуральск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Новоуральск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Новоуральск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Pr="00F4437E" w:rsidRDefault="00C433EA" w:rsidP="00466619">
            <w:pPr>
              <w:snapToGrid w:val="0"/>
              <w:rPr>
                <w:color w:val="000000"/>
                <w:sz w:val="14"/>
                <w:szCs w:val="14"/>
              </w:rPr>
            </w:pPr>
            <w:r w:rsidRPr="006F0E35">
              <w:rPr>
                <w:color w:val="000000"/>
                <w:sz w:val="18"/>
                <w:szCs w:val="18"/>
              </w:rPr>
              <w:t>Яхт – клуб «Радуг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3EA" w:rsidRPr="005874AA" w:rsidRDefault="005874AA" w:rsidP="00BB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3EA" w:rsidRDefault="005265D5" w:rsidP="0038583E">
            <w:pPr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3EA" w:rsidRDefault="00C433EA" w:rsidP="0038583E">
            <w:pPr>
              <w:jc w:val="center"/>
            </w:pPr>
          </w:p>
        </w:tc>
      </w:tr>
      <w:tr w:rsidR="00C433EA" w:rsidTr="005265D5">
        <w:trPr>
          <w:trHeight w:val="95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Default="00C433EA" w:rsidP="00BB1E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EA" w:rsidRPr="006F0E35" w:rsidRDefault="00C433EA" w:rsidP="00466619">
            <w:pPr>
              <w:spacing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МАРТЫНОВА Александра</w:t>
            </w:r>
            <w:r>
              <w:rPr>
                <w:b/>
                <w:sz w:val="18"/>
                <w:szCs w:val="18"/>
              </w:rPr>
              <w:t xml:space="preserve"> Сергеевна</w:t>
            </w:r>
          </w:p>
          <w:p w:rsidR="00C433EA" w:rsidRPr="006F0E35" w:rsidRDefault="00C433EA" w:rsidP="00466619">
            <w:pPr>
              <w:spacing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Шеина Анна Вадимовна</w:t>
            </w:r>
          </w:p>
          <w:p w:rsidR="00C433EA" w:rsidRPr="006F0E35" w:rsidRDefault="00C433EA" w:rsidP="00466619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6F0E35">
              <w:rPr>
                <w:b/>
                <w:sz w:val="18"/>
                <w:szCs w:val="18"/>
              </w:rPr>
              <w:t>Стоколесова</w:t>
            </w:r>
            <w:proofErr w:type="spellEnd"/>
            <w:r w:rsidRPr="006F0E35">
              <w:rPr>
                <w:b/>
                <w:sz w:val="18"/>
                <w:szCs w:val="18"/>
              </w:rPr>
              <w:t xml:space="preserve"> Яна Юрьевна</w:t>
            </w:r>
          </w:p>
          <w:p w:rsidR="00C433EA" w:rsidRPr="006F0E35" w:rsidRDefault="00C433EA" w:rsidP="00466619">
            <w:pPr>
              <w:spacing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Иванова Ольга Алексеевна</w:t>
            </w:r>
          </w:p>
          <w:p w:rsidR="00C433EA" w:rsidRPr="006F0E35" w:rsidRDefault="00C433EA" w:rsidP="0046661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усева Анастасия Александро</w:t>
            </w:r>
            <w:proofErr w:type="gramStart"/>
            <w:r>
              <w:rPr>
                <w:b/>
                <w:sz w:val="18"/>
                <w:szCs w:val="18"/>
              </w:rPr>
              <w:t>в</w:t>
            </w:r>
            <w:r w:rsidRPr="006F0E35">
              <w:rPr>
                <w:b/>
                <w:sz w:val="18"/>
                <w:szCs w:val="18"/>
              </w:rPr>
              <w:t>(</w:t>
            </w:r>
            <w:proofErr w:type="gramEnd"/>
            <w:r w:rsidRPr="006F0E35">
              <w:rPr>
                <w:b/>
                <w:sz w:val="18"/>
                <w:szCs w:val="18"/>
              </w:rPr>
              <w:t>запас)</w:t>
            </w:r>
          </w:p>
          <w:p w:rsidR="00C433EA" w:rsidRPr="006F0E35" w:rsidRDefault="00C433EA" w:rsidP="00466619">
            <w:pPr>
              <w:spacing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Павлова Анастасия Игоревна (запа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9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1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4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5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2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КМС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КМС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ипер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Default="0003559E" w:rsidP="000355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аратов </w:t>
            </w:r>
          </w:p>
          <w:p w:rsidR="0003559E" w:rsidRDefault="0003559E" w:rsidP="000355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ленджик</w:t>
            </w:r>
          </w:p>
          <w:p w:rsidR="0003559E" w:rsidRDefault="0003559E" w:rsidP="000355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ратов</w:t>
            </w:r>
          </w:p>
          <w:p w:rsidR="0003559E" w:rsidRDefault="0003559E" w:rsidP="000355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катеринбург</w:t>
            </w:r>
          </w:p>
          <w:p w:rsidR="0003559E" w:rsidRDefault="0003559E" w:rsidP="000355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ратов</w:t>
            </w:r>
          </w:p>
          <w:p w:rsidR="0003559E" w:rsidRDefault="0003559E" w:rsidP="000355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р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Pr="00C94683" w:rsidRDefault="00C433EA" w:rsidP="0046661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F0E35">
              <w:rPr>
                <w:color w:val="000000"/>
                <w:sz w:val="18"/>
                <w:szCs w:val="18"/>
                <w:lang w:val="en-US"/>
              </w:rPr>
              <w:t>“BORN TO SAIL”</w:t>
            </w:r>
          </w:p>
          <w:p w:rsidR="00C433EA" w:rsidRPr="00C94683" w:rsidRDefault="00C433EA" w:rsidP="0046661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F0E35">
              <w:rPr>
                <w:color w:val="000000"/>
                <w:sz w:val="18"/>
                <w:szCs w:val="18"/>
              </w:rPr>
              <w:t>Зимин</w:t>
            </w:r>
            <w:r w:rsidRPr="00C9468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F0E35">
              <w:rPr>
                <w:color w:val="000000"/>
                <w:sz w:val="18"/>
                <w:szCs w:val="18"/>
              </w:rPr>
              <w:t>П</w:t>
            </w:r>
            <w:r w:rsidRPr="00C94683">
              <w:rPr>
                <w:color w:val="000000"/>
                <w:sz w:val="18"/>
                <w:szCs w:val="18"/>
                <w:lang w:val="en-US"/>
              </w:rPr>
              <w:t>.</w:t>
            </w:r>
            <w:r w:rsidRPr="006F0E35">
              <w:rPr>
                <w:color w:val="000000"/>
                <w:sz w:val="18"/>
                <w:szCs w:val="18"/>
              </w:rPr>
              <w:t>А</w:t>
            </w:r>
            <w:r w:rsidRPr="00C94683"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:rsidR="00C433EA" w:rsidRPr="006F0E35" w:rsidRDefault="00C433EA" w:rsidP="0046661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Зимин А.Н.</w:t>
            </w:r>
          </w:p>
          <w:p w:rsidR="00C433EA" w:rsidRPr="006F0E35" w:rsidRDefault="00C433EA" w:rsidP="00466619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F0E35">
              <w:rPr>
                <w:color w:val="000000"/>
                <w:sz w:val="18"/>
                <w:szCs w:val="18"/>
              </w:rPr>
              <w:t>Рулев</w:t>
            </w:r>
            <w:proofErr w:type="spellEnd"/>
            <w:r w:rsidRPr="006F0E35">
              <w:rPr>
                <w:color w:val="000000"/>
                <w:sz w:val="18"/>
                <w:szCs w:val="18"/>
              </w:rPr>
              <w:t xml:space="preserve"> В.Г.</w:t>
            </w:r>
          </w:p>
          <w:p w:rsidR="00C433EA" w:rsidRPr="00F4437E" w:rsidRDefault="00C433EA" w:rsidP="00466619">
            <w:pPr>
              <w:snapToGrid w:val="0"/>
              <w:rPr>
                <w:color w:val="000000"/>
                <w:sz w:val="14"/>
                <w:szCs w:val="14"/>
              </w:rPr>
            </w:pPr>
            <w:r w:rsidRPr="006F0E35">
              <w:rPr>
                <w:color w:val="000000"/>
                <w:sz w:val="18"/>
                <w:szCs w:val="18"/>
              </w:rPr>
              <w:t>Петрищева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3EA" w:rsidRPr="005874AA" w:rsidRDefault="005874AA" w:rsidP="00BB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3EA" w:rsidRDefault="00C433EA" w:rsidP="00C060B5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D9" w:rsidRDefault="008B6AD9" w:rsidP="008B6AD9">
            <w:pPr>
              <w:jc w:val="center"/>
              <w:rPr>
                <w:lang w:val="en-US"/>
              </w:rPr>
            </w:pPr>
          </w:p>
          <w:p w:rsidR="008B6AD9" w:rsidRDefault="008B6AD9" w:rsidP="008B6AD9">
            <w:pPr>
              <w:jc w:val="center"/>
              <w:rPr>
                <w:lang w:val="en-US"/>
              </w:rPr>
            </w:pPr>
          </w:p>
          <w:p w:rsidR="008B6AD9" w:rsidRDefault="008B6AD9" w:rsidP="008B6AD9">
            <w:pPr>
              <w:jc w:val="center"/>
              <w:rPr>
                <w:lang w:val="en-US"/>
              </w:rPr>
            </w:pPr>
          </w:p>
          <w:p w:rsidR="00C433EA" w:rsidRPr="008B6AD9" w:rsidRDefault="008B6AD9" w:rsidP="008B6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433EA" w:rsidTr="005265D5">
        <w:trPr>
          <w:trHeight w:val="110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Default="00C433EA" w:rsidP="00BB1E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EA" w:rsidRPr="006F0E35" w:rsidRDefault="00C433EA" w:rsidP="00466619">
            <w:pPr>
              <w:spacing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СТУПКА Алексей Николаевич</w:t>
            </w:r>
          </w:p>
          <w:p w:rsidR="00C433EA" w:rsidRPr="006F0E35" w:rsidRDefault="00C433EA" w:rsidP="00466619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6F0E35">
              <w:rPr>
                <w:b/>
                <w:sz w:val="18"/>
                <w:szCs w:val="18"/>
              </w:rPr>
              <w:t>Милешин</w:t>
            </w:r>
            <w:proofErr w:type="spellEnd"/>
            <w:r w:rsidRPr="006F0E35">
              <w:rPr>
                <w:b/>
                <w:sz w:val="18"/>
                <w:szCs w:val="18"/>
              </w:rPr>
              <w:t xml:space="preserve"> Юрий Станиславович</w:t>
            </w:r>
          </w:p>
          <w:p w:rsidR="00C433EA" w:rsidRPr="006F0E35" w:rsidRDefault="00C433EA" w:rsidP="00466619">
            <w:pPr>
              <w:spacing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Топорков Владислав Андреевич</w:t>
            </w:r>
          </w:p>
          <w:p w:rsidR="00C433EA" w:rsidRPr="006F0E35" w:rsidRDefault="00C433EA" w:rsidP="00466619">
            <w:pPr>
              <w:spacing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Ступка Платон 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  <w:lang w:val="en-US"/>
              </w:rPr>
              <w:t>1972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66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2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00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ипер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Санкт-</w:t>
            </w:r>
            <w:proofErr w:type="spellStart"/>
            <w:r w:rsidRPr="006F0E35">
              <w:rPr>
                <w:color w:val="000000"/>
                <w:sz w:val="18"/>
                <w:szCs w:val="18"/>
              </w:rPr>
              <w:t>Пете</w:t>
            </w:r>
            <w:r>
              <w:rPr>
                <w:color w:val="000000"/>
                <w:sz w:val="18"/>
                <w:szCs w:val="18"/>
              </w:rPr>
              <w:t>рбур</w:t>
            </w:r>
            <w:proofErr w:type="spellEnd"/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«ENERGY»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СППС</w:t>
            </w:r>
            <w:proofErr w:type="gramStart"/>
            <w:r w:rsidRPr="006F0E35">
              <w:rPr>
                <w:color w:val="000000"/>
                <w:sz w:val="18"/>
                <w:szCs w:val="18"/>
              </w:rPr>
              <w:t>,Ш</w:t>
            </w:r>
            <w:proofErr w:type="gramEnd"/>
            <w:r w:rsidRPr="006F0E35">
              <w:rPr>
                <w:color w:val="000000"/>
                <w:sz w:val="18"/>
                <w:szCs w:val="18"/>
              </w:rPr>
              <w:t>ВСМ по ВВС</w:t>
            </w:r>
          </w:p>
          <w:p w:rsidR="00C433EA" w:rsidRPr="006F0E35" w:rsidRDefault="00C433EA" w:rsidP="0046661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Набиева Е.А.</w:t>
            </w:r>
          </w:p>
          <w:p w:rsidR="00C433EA" w:rsidRPr="00F4437E" w:rsidRDefault="00C433EA" w:rsidP="0046661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6F0E35">
              <w:rPr>
                <w:color w:val="000000"/>
                <w:sz w:val="18"/>
                <w:szCs w:val="18"/>
              </w:rPr>
              <w:t>Петров И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3EA" w:rsidRPr="005874AA" w:rsidRDefault="005874AA" w:rsidP="00BB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3EA" w:rsidRDefault="005265D5" w:rsidP="00C060B5">
            <w:pPr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EA" w:rsidRDefault="00C433EA" w:rsidP="00BB1E51">
            <w:pPr>
              <w:jc w:val="center"/>
            </w:pPr>
          </w:p>
        </w:tc>
      </w:tr>
      <w:tr w:rsidR="007F13E4" w:rsidTr="005265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Default="007F13E4" w:rsidP="00BB1E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E4" w:rsidRPr="006F0E35" w:rsidRDefault="007F13E4" w:rsidP="00CE45E0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ДУДУКАЛОВ  Валентин Сергеевич</w:t>
            </w:r>
          </w:p>
          <w:p w:rsidR="007F13E4" w:rsidRPr="006F0E35" w:rsidRDefault="007F13E4" w:rsidP="00CE45E0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Торопов Константин Андреевич</w:t>
            </w:r>
          </w:p>
          <w:p w:rsidR="007F13E4" w:rsidRPr="006F0E35" w:rsidRDefault="007F13E4" w:rsidP="00CE45E0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Попов Александр Глебович</w:t>
            </w:r>
          </w:p>
          <w:p w:rsidR="007F13E4" w:rsidRPr="006F0E35" w:rsidRDefault="007F13E4" w:rsidP="00CE45E0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Селезнев Василий 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9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8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8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ипер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7F13E4" w:rsidRPr="006F0E35" w:rsidRDefault="007F13E4" w:rsidP="00CE45E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 xml:space="preserve">Екатеринбург </w:t>
            </w:r>
            <w:proofErr w:type="spellStart"/>
            <w:proofErr w:type="gramStart"/>
            <w:r w:rsidRPr="006F0E35">
              <w:rPr>
                <w:color w:val="000000"/>
                <w:sz w:val="18"/>
                <w:szCs w:val="18"/>
              </w:rPr>
              <w:t>Екатеринбур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Pr="00F4437E" w:rsidRDefault="007F13E4" w:rsidP="00CB1D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E4" w:rsidRPr="008B6AD9" w:rsidRDefault="008B6AD9" w:rsidP="00BB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3E4" w:rsidRDefault="005265D5" w:rsidP="008F5CD3">
            <w:pPr>
              <w:jc w:val="center"/>
            </w:pPr>
            <w:r>
              <w:t>6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E4" w:rsidRDefault="007F13E4" w:rsidP="00BB1E51">
            <w:pPr>
              <w:jc w:val="center"/>
            </w:pPr>
          </w:p>
        </w:tc>
      </w:tr>
      <w:tr w:rsidR="007F13E4" w:rsidTr="005265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Default="007F13E4" w:rsidP="00BB1E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E4" w:rsidRPr="006F0E35" w:rsidRDefault="007F13E4" w:rsidP="00CE45E0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БИРЮКОВ  Иван Александрович</w:t>
            </w:r>
          </w:p>
          <w:p w:rsidR="007F13E4" w:rsidRPr="006F0E35" w:rsidRDefault="007F13E4" w:rsidP="00CE45E0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Тимофеев Дмитрий Игоревич</w:t>
            </w:r>
          </w:p>
          <w:p w:rsidR="007F13E4" w:rsidRPr="006F0E35" w:rsidRDefault="007F13E4" w:rsidP="00CE45E0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Козлов Егор Сергеевич</w:t>
            </w:r>
          </w:p>
          <w:p w:rsidR="007F13E4" w:rsidRPr="006F0E35" w:rsidRDefault="007F13E4" w:rsidP="00CE45E0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Писцов Никита Вадим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3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7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000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КМС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КМС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ипер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иасс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иасс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иасс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Новоураль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Pr="00F4437E" w:rsidRDefault="00331D07" w:rsidP="00B32311">
            <w:pPr>
              <w:snapToGrid w:val="0"/>
              <w:rPr>
                <w:color w:val="000000"/>
                <w:sz w:val="14"/>
                <w:szCs w:val="14"/>
              </w:rPr>
            </w:pPr>
            <w:r w:rsidRPr="006F0E35">
              <w:rPr>
                <w:color w:val="000000"/>
                <w:sz w:val="18"/>
                <w:szCs w:val="18"/>
                <w:lang w:val="en-US"/>
              </w:rPr>
              <w:t>MIASS SAIL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E4" w:rsidRPr="008B6AD9" w:rsidRDefault="008B6AD9" w:rsidP="00BB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E4" w:rsidRDefault="007F13E4" w:rsidP="00486D27">
            <w:pPr>
              <w:jc w:val="center"/>
            </w:pPr>
          </w:p>
          <w:p w:rsidR="005265D5" w:rsidRDefault="005265D5" w:rsidP="00486D27">
            <w:pPr>
              <w:jc w:val="center"/>
            </w:pPr>
          </w:p>
          <w:p w:rsidR="005265D5" w:rsidRDefault="005265D5" w:rsidP="00486D27">
            <w:pPr>
              <w:jc w:val="center"/>
            </w:pPr>
            <w:r>
              <w:t>6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3E4" w:rsidRDefault="007F13E4" w:rsidP="00486D27">
            <w:pPr>
              <w:jc w:val="center"/>
            </w:pPr>
          </w:p>
        </w:tc>
      </w:tr>
      <w:tr w:rsidR="007F13E4" w:rsidTr="005265D5">
        <w:trPr>
          <w:trHeight w:val="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Default="007F13E4" w:rsidP="00BB1E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E4" w:rsidRPr="006F0E35" w:rsidRDefault="007F13E4" w:rsidP="001B108B">
            <w:pPr>
              <w:spacing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ЕЛФИМОВ Евгений Константинович</w:t>
            </w:r>
          </w:p>
          <w:p w:rsidR="007F13E4" w:rsidRPr="006F0E35" w:rsidRDefault="007F13E4" w:rsidP="001B108B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6F0E35">
              <w:rPr>
                <w:b/>
                <w:sz w:val="18"/>
                <w:szCs w:val="18"/>
              </w:rPr>
              <w:t>Тутук</w:t>
            </w:r>
            <w:proofErr w:type="spellEnd"/>
            <w:r w:rsidRPr="006F0E35">
              <w:rPr>
                <w:b/>
                <w:sz w:val="18"/>
                <w:szCs w:val="18"/>
              </w:rPr>
              <w:t xml:space="preserve"> Александр Николаевич</w:t>
            </w:r>
          </w:p>
          <w:p w:rsidR="007F13E4" w:rsidRPr="006F0E35" w:rsidRDefault="007F13E4" w:rsidP="001B108B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6F0E35">
              <w:rPr>
                <w:b/>
                <w:sz w:val="18"/>
                <w:szCs w:val="18"/>
              </w:rPr>
              <w:t>Фаренюк</w:t>
            </w:r>
            <w:proofErr w:type="spellEnd"/>
            <w:r w:rsidRPr="006F0E35">
              <w:rPr>
                <w:b/>
                <w:sz w:val="18"/>
                <w:szCs w:val="18"/>
              </w:rPr>
              <w:t xml:space="preserve"> Алексей Сергеевич</w:t>
            </w:r>
          </w:p>
          <w:p w:rsidR="007F13E4" w:rsidRPr="006F0E35" w:rsidRDefault="007F13E4" w:rsidP="001B108B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6F0E35">
              <w:rPr>
                <w:b/>
                <w:sz w:val="18"/>
                <w:szCs w:val="18"/>
              </w:rPr>
              <w:t>Шюлер</w:t>
            </w:r>
            <w:proofErr w:type="spellEnd"/>
            <w:r w:rsidRPr="006F0E3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F0E35">
              <w:rPr>
                <w:b/>
                <w:sz w:val="18"/>
                <w:szCs w:val="18"/>
              </w:rPr>
              <w:t>Марку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0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2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1</w:t>
            </w:r>
          </w:p>
          <w:p w:rsidR="007F13E4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0</w:t>
            </w:r>
          </w:p>
          <w:p w:rsidR="00CE45E0" w:rsidRPr="006F0E35" w:rsidRDefault="00CE45E0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Pr="006F0E35" w:rsidRDefault="007F13E4" w:rsidP="001B108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0E35">
              <w:rPr>
                <w:sz w:val="18"/>
                <w:szCs w:val="18"/>
              </w:rPr>
              <w:t>КМС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0E35">
              <w:rPr>
                <w:sz w:val="18"/>
                <w:szCs w:val="18"/>
              </w:rPr>
              <w:t>2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0E35">
              <w:rPr>
                <w:sz w:val="18"/>
                <w:szCs w:val="18"/>
              </w:rPr>
              <w:t>2</w:t>
            </w:r>
          </w:p>
          <w:p w:rsidR="007F13E4" w:rsidRDefault="00B01479" w:rsidP="001B10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CE45E0" w:rsidRPr="006F0E35" w:rsidRDefault="00CE45E0" w:rsidP="001B108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ипер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7F13E4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CE45E0" w:rsidRPr="006F0E35" w:rsidRDefault="00CE45E0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осква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осква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Сергие</w:t>
            </w:r>
            <w:proofErr w:type="gramStart"/>
            <w:r w:rsidRPr="006F0E35">
              <w:rPr>
                <w:color w:val="000000"/>
                <w:sz w:val="18"/>
                <w:szCs w:val="18"/>
              </w:rPr>
              <w:t>в-</w:t>
            </w:r>
            <w:proofErr w:type="gramEnd"/>
            <w:r w:rsidRPr="006F0E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0E35">
              <w:rPr>
                <w:color w:val="000000"/>
                <w:sz w:val="18"/>
                <w:szCs w:val="18"/>
              </w:rPr>
              <w:t>Пасад</w:t>
            </w:r>
            <w:proofErr w:type="spellEnd"/>
          </w:p>
          <w:p w:rsidR="007F13E4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осква</w:t>
            </w:r>
          </w:p>
          <w:p w:rsidR="00CE45E0" w:rsidRDefault="00CE45E0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E45E0" w:rsidRPr="006F0E35" w:rsidRDefault="00CE45E0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Pr="00F4437E" w:rsidRDefault="00A82FAB" w:rsidP="00B32311">
            <w:pPr>
              <w:snapToGrid w:val="0"/>
              <w:rPr>
                <w:color w:val="000000"/>
                <w:sz w:val="14"/>
                <w:szCs w:val="14"/>
              </w:rPr>
            </w:pPr>
            <w:r w:rsidRPr="006F0E35">
              <w:rPr>
                <w:color w:val="000000"/>
                <w:sz w:val="18"/>
                <w:szCs w:val="18"/>
              </w:rPr>
              <w:t>КЛУБ МАТЧЕВЫХ ГОНОК при УЦ «Парусная академ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E4" w:rsidRPr="008B6AD9" w:rsidRDefault="008B6AD9" w:rsidP="00BB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3E4" w:rsidRPr="008F5CD3" w:rsidRDefault="005265D5" w:rsidP="008F5CD3">
            <w:pPr>
              <w:jc w:val="center"/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E4" w:rsidRPr="007F13E4" w:rsidRDefault="007F13E4" w:rsidP="00BB1E51">
            <w:pPr>
              <w:jc w:val="center"/>
            </w:pPr>
          </w:p>
        </w:tc>
      </w:tr>
    </w:tbl>
    <w:p w:rsidR="008B6AD9" w:rsidRPr="008B6AD9" w:rsidRDefault="008B6AD9" w:rsidP="008B6AD9">
      <w:pPr>
        <w:pStyle w:val="lf"/>
        <w:spacing w:after="240"/>
      </w:pPr>
      <w:r>
        <w:rPr>
          <w:sz w:val="18"/>
          <w:szCs w:val="18"/>
        </w:rPr>
        <w:t xml:space="preserve">Главный </w:t>
      </w:r>
      <w:proofErr w:type="spellStart"/>
      <w:r>
        <w:rPr>
          <w:sz w:val="18"/>
          <w:szCs w:val="18"/>
        </w:rPr>
        <w:t>Ампайр</w:t>
      </w:r>
      <w:proofErr w:type="spellEnd"/>
      <w:r>
        <w:rPr>
          <w:sz w:val="18"/>
          <w:szCs w:val="18"/>
          <w:u w:val="single"/>
        </w:rPr>
        <w:t xml:space="preserve">                          В</w:t>
      </w:r>
      <w:r>
        <w:rPr>
          <w:sz w:val="18"/>
          <w:szCs w:val="18"/>
        </w:rPr>
        <w:t>. Гусев                                                             Председатель ГК</w:t>
      </w:r>
      <w:r>
        <w:rPr>
          <w:sz w:val="18"/>
          <w:szCs w:val="18"/>
          <w:u w:val="single"/>
        </w:rPr>
        <w:t xml:space="preserve">                            Т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Кокосова</w:t>
      </w:r>
      <w:proofErr w:type="spellEnd"/>
    </w:p>
    <w:p w:rsidR="008B6AD9" w:rsidRPr="006306FD" w:rsidRDefault="008B6AD9" w:rsidP="008B6AD9">
      <w:pPr>
        <w:jc w:val="center"/>
        <w:rPr>
          <w:b/>
          <w:caps/>
          <w:sz w:val="28"/>
          <w:szCs w:val="28"/>
        </w:rPr>
      </w:pPr>
      <w:r>
        <w:br w:type="page"/>
      </w:r>
      <w:r w:rsidRPr="006306FD">
        <w:rPr>
          <w:b/>
          <w:caps/>
          <w:sz w:val="28"/>
          <w:szCs w:val="28"/>
        </w:rPr>
        <w:lastRenderedPageBreak/>
        <w:t>ЧеМПИОНАТ РОССИИ</w:t>
      </w:r>
    </w:p>
    <w:p w:rsidR="008B6AD9" w:rsidRPr="006306FD" w:rsidRDefault="008B6AD9" w:rsidP="008B6AD9">
      <w:pPr>
        <w:jc w:val="center"/>
        <w:rPr>
          <w:b/>
          <w:sz w:val="28"/>
          <w:szCs w:val="28"/>
        </w:rPr>
      </w:pPr>
      <w:r w:rsidRPr="006306FD">
        <w:rPr>
          <w:b/>
          <w:caps/>
          <w:sz w:val="28"/>
          <w:szCs w:val="28"/>
        </w:rPr>
        <w:t xml:space="preserve">КУБОК ЕКАТЕРИНБУРГА – 2016 </w:t>
      </w:r>
    </w:p>
    <w:p w:rsidR="008B6AD9" w:rsidRDefault="008B6AD9" w:rsidP="008B6AD9">
      <w:pPr>
        <w:jc w:val="center"/>
        <w:rPr>
          <w:b/>
          <w:sz w:val="28"/>
          <w:szCs w:val="28"/>
        </w:rPr>
      </w:pPr>
      <w:r w:rsidRPr="006306FD">
        <w:rPr>
          <w:b/>
          <w:sz w:val="28"/>
          <w:szCs w:val="28"/>
        </w:rPr>
        <w:t>Матч-рейс категории 3 ISAF</w:t>
      </w:r>
      <w:r>
        <w:rPr>
          <w:b/>
          <w:sz w:val="28"/>
          <w:szCs w:val="28"/>
        </w:rPr>
        <w:t xml:space="preserve">, </w:t>
      </w:r>
      <w:r w:rsidRPr="00630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Pr="006306FD">
        <w:rPr>
          <w:b/>
          <w:sz w:val="28"/>
          <w:szCs w:val="28"/>
        </w:rPr>
        <w:t>ЕКП № 2366</w:t>
      </w:r>
    </w:p>
    <w:p w:rsidR="008B6AD9" w:rsidRPr="007B003A" w:rsidRDefault="008B6AD9" w:rsidP="008B6AD9">
      <w:pPr>
        <w:jc w:val="center"/>
        <w:rPr>
          <w:sz w:val="28"/>
          <w:szCs w:val="28"/>
        </w:rPr>
      </w:pPr>
      <w:proofErr w:type="spellStart"/>
      <w:r w:rsidRPr="007B003A">
        <w:rPr>
          <w:sz w:val="28"/>
          <w:szCs w:val="28"/>
        </w:rPr>
        <w:t>г</w:t>
      </w:r>
      <w:proofErr w:type="gramStart"/>
      <w:r w:rsidRPr="007B003A">
        <w:rPr>
          <w:sz w:val="28"/>
          <w:szCs w:val="28"/>
        </w:rPr>
        <w:t>.Е</w:t>
      </w:r>
      <w:proofErr w:type="gramEnd"/>
      <w:r w:rsidRPr="007B003A">
        <w:rPr>
          <w:sz w:val="28"/>
          <w:szCs w:val="28"/>
        </w:rPr>
        <w:t>катеринбург</w:t>
      </w:r>
      <w:proofErr w:type="spellEnd"/>
      <w:r w:rsidRPr="007B003A">
        <w:rPr>
          <w:sz w:val="28"/>
          <w:szCs w:val="28"/>
        </w:rPr>
        <w:t xml:space="preserve"> 17-22  августа 2016 года</w:t>
      </w:r>
    </w:p>
    <w:p w:rsidR="008B6AD9" w:rsidRPr="005874AA" w:rsidRDefault="008B6AD9" w:rsidP="008B6AD9">
      <w:pPr>
        <w:pStyle w:val="3"/>
        <w:shd w:val="clear" w:color="auto" w:fill="FFFFFF"/>
        <w:rPr>
          <w:lang w:val="ru-RU"/>
        </w:rPr>
      </w:pPr>
      <w:r w:rsidRPr="007B003A">
        <w:rPr>
          <w:b w:val="0"/>
          <w:bCs w:val="0"/>
          <w:color w:val="000000"/>
          <w:sz w:val="22"/>
          <w:szCs w:val="22"/>
          <w:lang w:val="ru-RU"/>
        </w:rPr>
        <w:t>ОФИЦИАЛЬНЫЕ РЕЗУЛЬТАТЫ</w:t>
      </w:r>
    </w:p>
    <w:tbl>
      <w:tblPr>
        <w:tblW w:w="1105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48"/>
        <w:gridCol w:w="3421"/>
        <w:gridCol w:w="851"/>
        <w:gridCol w:w="749"/>
        <w:gridCol w:w="1094"/>
        <w:gridCol w:w="1417"/>
        <w:gridCol w:w="1276"/>
        <w:gridCol w:w="709"/>
        <w:gridCol w:w="567"/>
        <w:gridCol w:w="426"/>
      </w:tblGrid>
      <w:tr w:rsidR="008B6AD9" w:rsidRPr="003F383C" w:rsidTr="005265D5">
        <w:trPr>
          <w:cantSplit/>
          <w:trHeight w:val="134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AD9" w:rsidRPr="008B6AD9" w:rsidRDefault="008B6AD9" w:rsidP="00466619">
            <w:pPr>
              <w:jc w:val="center"/>
            </w:pPr>
            <w:r w:rsidRPr="008B6AD9">
              <w:t>№№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AD9" w:rsidRPr="008B6AD9" w:rsidRDefault="008B6AD9" w:rsidP="008B6AD9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8B6AD9">
              <w:rPr>
                <w:b/>
                <w:sz w:val="18"/>
                <w:szCs w:val="18"/>
              </w:rPr>
              <w:t>Участник (ФИ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AD9" w:rsidRPr="008B6AD9" w:rsidRDefault="008B6AD9" w:rsidP="008B6A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6AD9">
              <w:rPr>
                <w:color w:val="000000"/>
                <w:sz w:val="18"/>
                <w:szCs w:val="18"/>
              </w:rPr>
              <w:t>ГодР</w:t>
            </w:r>
            <w:proofErr w:type="spellEnd"/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AD9" w:rsidRPr="008B6AD9" w:rsidRDefault="008B6AD9" w:rsidP="008B6A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6AD9">
              <w:rPr>
                <w:color w:val="000000"/>
                <w:sz w:val="18"/>
                <w:szCs w:val="18"/>
              </w:rPr>
              <w:t>Рзр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AD9" w:rsidRPr="008B6AD9" w:rsidRDefault="008B6AD9" w:rsidP="008B6A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B6AD9">
              <w:rPr>
                <w:color w:val="000000"/>
                <w:sz w:val="18"/>
                <w:szCs w:val="18"/>
              </w:rPr>
              <w:t>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AD9" w:rsidRPr="008B6AD9" w:rsidRDefault="008B6AD9" w:rsidP="008B6A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B6AD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AD9" w:rsidRPr="008B6AD9" w:rsidRDefault="008B6AD9" w:rsidP="008B6AD9">
            <w:pPr>
              <w:snapToGrid w:val="0"/>
              <w:rPr>
                <w:color w:val="000000"/>
                <w:sz w:val="18"/>
                <w:szCs w:val="18"/>
              </w:rPr>
            </w:pPr>
            <w:r w:rsidRPr="008B6AD9">
              <w:rPr>
                <w:color w:val="000000"/>
                <w:sz w:val="18"/>
                <w:szCs w:val="18"/>
              </w:rPr>
              <w:t>Организация</w:t>
            </w:r>
          </w:p>
          <w:p w:rsidR="008B6AD9" w:rsidRPr="008B6AD9" w:rsidRDefault="008B6AD9" w:rsidP="008B6AD9">
            <w:pPr>
              <w:snapToGrid w:val="0"/>
              <w:rPr>
                <w:color w:val="000000"/>
                <w:sz w:val="18"/>
                <w:szCs w:val="18"/>
              </w:rPr>
            </w:pPr>
            <w:r w:rsidRPr="008B6AD9">
              <w:rPr>
                <w:color w:val="000000"/>
                <w:sz w:val="18"/>
                <w:szCs w:val="18"/>
              </w:rPr>
              <w:t>название команды, трен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B6AD9" w:rsidRPr="008B6AD9" w:rsidRDefault="008B6AD9" w:rsidP="008B6AD9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6AD9">
              <w:rPr>
                <w:sz w:val="16"/>
                <w:szCs w:val="16"/>
                <w:lang w:val="en-US"/>
              </w:rPr>
              <w:t>Мест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B6AD9" w:rsidRPr="008B6AD9" w:rsidRDefault="008B6AD9" w:rsidP="008B6AD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B6AD9">
              <w:rPr>
                <w:sz w:val="16"/>
                <w:szCs w:val="16"/>
              </w:rPr>
              <w:t xml:space="preserve">Место </w:t>
            </w:r>
            <w:proofErr w:type="gramStart"/>
            <w:r w:rsidRPr="008B6AD9">
              <w:rPr>
                <w:sz w:val="16"/>
                <w:szCs w:val="16"/>
              </w:rPr>
              <w:t>в</w:t>
            </w:r>
            <w:proofErr w:type="gramEnd"/>
            <w:r w:rsidRPr="008B6AD9">
              <w:rPr>
                <w:sz w:val="16"/>
                <w:szCs w:val="16"/>
              </w:rPr>
              <w:t xml:space="preserve"> муж.</w:t>
            </w:r>
          </w:p>
          <w:p w:rsidR="008B6AD9" w:rsidRPr="008B6AD9" w:rsidRDefault="008B6AD9" w:rsidP="008B6AD9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8B6AD9">
              <w:rPr>
                <w:sz w:val="16"/>
                <w:szCs w:val="16"/>
              </w:rPr>
              <w:t>зачете</w:t>
            </w:r>
            <w:proofErr w:type="gram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B6AD9" w:rsidRPr="008B6AD9" w:rsidRDefault="008B6AD9" w:rsidP="008B6AD9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6AD9">
              <w:rPr>
                <w:sz w:val="16"/>
                <w:szCs w:val="16"/>
                <w:lang w:val="en-US"/>
              </w:rPr>
              <w:t>Место</w:t>
            </w:r>
            <w:proofErr w:type="spellEnd"/>
            <w:r w:rsidRPr="008B6AD9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8B6AD9">
              <w:rPr>
                <w:sz w:val="16"/>
                <w:szCs w:val="16"/>
                <w:lang w:val="en-US"/>
              </w:rPr>
              <w:t>жен</w:t>
            </w:r>
            <w:proofErr w:type="spellEnd"/>
            <w:r w:rsidRPr="008B6AD9">
              <w:rPr>
                <w:sz w:val="16"/>
                <w:szCs w:val="16"/>
                <w:lang w:val="en-US"/>
              </w:rPr>
              <w:t>.</w:t>
            </w:r>
          </w:p>
          <w:p w:rsidR="008B6AD9" w:rsidRPr="008B6AD9" w:rsidRDefault="008B6AD9" w:rsidP="008B6AD9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6AD9">
              <w:rPr>
                <w:sz w:val="16"/>
                <w:szCs w:val="16"/>
                <w:lang w:val="en-US"/>
              </w:rPr>
              <w:t>зачете</w:t>
            </w:r>
            <w:proofErr w:type="spellEnd"/>
          </w:p>
        </w:tc>
      </w:tr>
      <w:tr w:rsidR="007F13E4" w:rsidTr="005265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Default="00533D53" w:rsidP="00533D53">
            <w:r>
              <w:t>10</w:t>
            </w:r>
          </w:p>
          <w:p w:rsidR="00A82FAB" w:rsidRDefault="00A82FAB" w:rsidP="00BB1E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E4" w:rsidRDefault="007F13E4" w:rsidP="001B108B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</w:p>
          <w:p w:rsidR="007F13E4" w:rsidRPr="006F0E35" w:rsidRDefault="007F13E4" w:rsidP="00C6003F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КОЧКИНА Екатерина Андреевна</w:t>
            </w:r>
          </w:p>
          <w:p w:rsidR="007F13E4" w:rsidRPr="006F0E35" w:rsidRDefault="007F13E4" w:rsidP="00C6003F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proofErr w:type="spellStart"/>
            <w:r w:rsidRPr="006F0E35">
              <w:rPr>
                <w:b/>
                <w:sz w:val="18"/>
                <w:szCs w:val="18"/>
              </w:rPr>
              <w:t>Черемисова</w:t>
            </w:r>
            <w:proofErr w:type="spellEnd"/>
            <w:r w:rsidRPr="006F0E35">
              <w:rPr>
                <w:b/>
                <w:sz w:val="18"/>
                <w:szCs w:val="18"/>
              </w:rPr>
              <w:t xml:space="preserve"> Александра </w:t>
            </w:r>
            <w:r>
              <w:rPr>
                <w:b/>
                <w:sz w:val="18"/>
                <w:szCs w:val="18"/>
              </w:rPr>
              <w:t>Константинов</w:t>
            </w:r>
          </w:p>
          <w:p w:rsidR="007F13E4" w:rsidRPr="006F0E35" w:rsidRDefault="007F13E4" w:rsidP="00C6003F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proofErr w:type="spellStart"/>
            <w:r w:rsidRPr="006F0E35">
              <w:rPr>
                <w:b/>
                <w:sz w:val="18"/>
                <w:szCs w:val="18"/>
              </w:rPr>
              <w:t>Родомакина</w:t>
            </w:r>
            <w:proofErr w:type="spellEnd"/>
            <w:r w:rsidRPr="006F0E35">
              <w:rPr>
                <w:b/>
                <w:sz w:val="18"/>
                <w:szCs w:val="18"/>
              </w:rPr>
              <w:t xml:space="preserve"> Анастасия Ильинична</w:t>
            </w:r>
          </w:p>
          <w:p w:rsidR="007F13E4" w:rsidRPr="006F0E35" w:rsidRDefault="007F13E4" w:rsidP="00C6003F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Сидорова Светлана Александровна</w:t>
            </w:r>
          </w:p>
          <w:p w:rsidR="007F13E4" w:rsidRPr="006F0E35" w:rsidRDefault="007F13E4" w:rsidP="00C6003F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Тихонова Антонина Ив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4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4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4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8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КМС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КМС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КМС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КМС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КМС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ипер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Челябинск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осква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Долгопрудный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Челябинск</w:t>
            </w:r>
          </w:p>
          <w:p w:rsidR="007F13E4" w:rsidRPr="006F0E35" w:rsidRDefault="007F13E4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E4" w:rsidRPr="00F4437E" w:rsidRDefault="00A82FAB" w:rsidP="00B32311">
            <w:pPr>
              <w:snapToGrid w:val="0"/>
              <w:rPr>
                <w:color w:val="000000"/>
                <w:sz w:val="14"/>
                <w:szCs w:val="14"/>
              </w:rPr>
            </w:pPr>
            <w:r w:rsidRPr="006F0E35">
              <w:rPr>
                <w:color w:val="000000"/>
                <w:sz w:val="18"/>
                <w:szCs w:val="18"/>
              </w:rPr>
              <w:t>КЛУБ МАТЧЕВЫХ ГОНОК при УЦ «Парусная академ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E4" w:rsidRPr="008B6AD9" w:rsidRDefault="008B6AD9" w:rsidP="00BB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E4" w:rsidRDefault="007F13E4" w:rsidP="00BB1E51">
            <w:pPr>
              <w:jc w:val="center"/>
            </w:pPr>
          </w:p>
          <w:p w:rsidR="005265D5" w:rsidRDefault="005265D5" w:rsidP="00BB1E51">
            <w:pPr>
              <w:jc w:val="center"/>
            </w:pPr>
          </w:p>
          <w:p w:rsidR="005265D5" w:rsidRDefault="005265D5" w:rsidP="00BB1E5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E4" w:rsidRDefault="007F13E4" w:rsidP="00486D27">
            <w:pPr>
              <w:jc w:val="center"/>
              <w:rPr>
                <w:lang w:val="en-US"/>
              </w:rPr>
            </w:pPr>
          </w:p>
          <w:p w:rsidR="008B6AD9" w:rsidRDefault="008B6AD9" w:rsidP="00486D27">
            <w:pPr>
              <w:jc w:val="center"/>
              <w:rPr>
                <w:lang w:val="en-US"/>
              </w:rPr>
            </w:pPr>
          </w:p>
          <w:p w:rsidR="008B6AD9" w:rsidRDefault="008B6AD9" w:rsidP="00486D27">
            <w:pPr>
              <w:jc w:val="center"/>
              <w:rPr>
                <w:lang w:val="en-US"/>
              </w:rPr>
            </w:pPr>
          </w:p>
          <w:p w:rsidR="008B6AD9" w:rsidRPr="008B6AD9" w:rsidRDefault="008B6AD9" w:rsidP="0048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A595F" w:rsidTr="005265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5F" w:rsidRPr="006F0E35" w:rsidRDefault="003A595F" w:rsidP="00CE45E0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ЗИМИН Павел Андреевич</w:t>
            </w:r>
          </w:p>
          <w:p w:rsidR="003A595F" w:rsidRPr="006F0E35" w:rsidRDefault="003A595F" w:rsidP="00CE45E0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proofErr w:type="spellStart"/>
            <w:r w:rsidRPr="006F0E35">
              <w:rPr>
                <w:b/>
                <w:sz w:val="18"/>
                <w:szCs w:val="18"/>
              </w:rPr>
              <w:t>Свинарчук</w:t>
            </w:r>
            <w:proofErr w:type="spellEnd"/>
            <w:r w:rsidRPr="006F0E35">
              <w:rPr>
                <w:b/>
                <w:sz w:val="18"/>
                <w:szCs w:val="18"/>
              </w:rPr>
              <w:t xml:space="preserve"> Валерий Григорьевич</w:t>
            </w:r>
          </w:p>
          <w:p w:rsidR="003A595F" w:rsidRPr="006F0E35" w:rsidRDefault="003A595F" w:rsidP="00CE45E0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Зудов Сергей Павлович</w:t>
            </w:r>
          </w:p>
          <w:p w:rsidR="003A595F" w:rsidRPr="006F0E35" w:rsidRDefault="003A595F" w:rsidP="00CE45E0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proofErr w:type="spellStart"/>
            <w:r w:rsidRPr="006F0E35">
              <w:rPr>
                <w:b/>
                <w:sz w:val="18"/>
                <w:szCs w:val="18"/>
              </w:rPr>
              <w:t>Хмурович</w:t>
            </w:r>
            <w:proofErr w:type="spellEnd"/>
            <w:r w:rsidRPr="006F0E35">
              <w:rPr>
                <w:b/>
                <w:sz w:val="18"/>
                <w:szCs w:val="18"/>
              </w:rPr>
              <w:t xml:space="preserve"> Борис Феликсович</w:t>
            </w:r>
          </w:p>
          <w:p w:rsidR="003A595F" w:rsidRPr="006F0E35" w:rsidRDefault="003A595F" w:rsidP="00CE45E0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Иосипенко Даниил</w:t>
            </w:r>
          </w:p>
          <w:p w:rsidR="003A595F" w:rsidRPr="006F0E35" w:rsidRDefault="003A595F" w:rsidP="00CE45E0">
            <w:pPr>
              <w:shd w:val="clear" w:color="auto" w:fill="FFFFFF"/>
              <w:spacing w:after="69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Комиссаров Анатол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6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9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1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3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2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КМС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ипер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Саратов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Саратов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Саратов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Сар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210" w:rsidRPr="006F0E35" w:rsidRDefault="003B5210" w:rsidP="003B521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Зимин П.А.</w:t>
            </w:r>
          </w:p>
          <w:p w:rsidR="003B5210" w:rsidRPr="006F0E35" w:rsidRDefault="003B5210" w:rsidP="003B521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Зимин А.Н.</w:t>
            </w:r>
          </w:p>
          <w:p w:rsidR="003B5210" w:rsidRPr="006F0E35" w:rsidRDefault="003B5210" w:rsidP="003B521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F0E35">
              <w:rPr>
                <w:color w:val="000000"/>
                <w:sz w:val="18"/>
                <w:szCs w:val="18"/>
              </w:rPr>
              <w:t>Рулев</w:t>
            </w:r>
            <w:proofErr w:type="spellEnd"/>
            <w:r w:rsidRPr="006F0E35">
              <w:rPr>
                <w:color w:val="000000"/>
                <w:sz w:val="18"/>
                <w:szCs w:val="18"/>
              </w:rPr>
              <w:t xml:space="preserve"> В.Г.</w:t>
            </w:r>
          </w:p>
          <w:p w:rsidR="003A595F" w:rsidRPr="00F4437E" w:rsidRDefault="003B5210" w:rsidP="003B5210">
            <w:pPr>
              <w:snapToGrid w:val="0"/>
              <w:rPr>
                <w:color w:val="000000"/>
                <w:sz w:val="14"/>
                <w:szCs w:val="14"/>
              </w:rPr>
            </w:pPr>
            <w:r w:rsidRPr="006F0E35">
              <w:rPr>
                <w:color w:val="000000"/>
                <w:sz w:val="18"/>
                <w:szCs w:val="18"/>
              </w:rPr>
              <w:t>Петрищева А.</w:t>
            </w:r>
            <w:proofErr w:type="gramStart"/>
            <w:r w:rsidRPr="006F0E35">
              <w:rPr>
                <w:color w:val="00000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5F" w:rsidRPr="008B6AD9" w:rsidRDefault="008B6AD9" w:rsidP="00BB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Default="003A595F" w:rsidP="00BB1E51">
            <w:pPr>
              <w:jc w:val="center"/>
            </w:pPr>
          </w:p>
          <w:p w:rsidR="005265D5" w:rsidRDefault="005265D5" w:rsidP="00BB1E51">
            <w:pPr>
              <w:jc w:val="center"/>
            </w:pPr>
          </w:p>
          <w:p w:rsidR="005265D5" w:rsidRDefault="005265D5" w:rsidP="00BB1E51">
            <w:pPr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486D27" w:rsidRDefault="003A595F" w:rsidP="00486D27">
            <w:pPr>
              <w:jc w:val="center"/>
            </w:pPr>
          </w:p>
        </w:tc>
      </w:tr>
      <w:tr w:rsidR="003A595F" w:rsidTr="005265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5F" w:rsidRPr="006F0E35" w:rsidRDefault="003A595F" w:rsidP="001B108B">
            <w:pPr>
              <w:spacing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 xml:space="preserve">ШАПОВАЛОВ </w:t>
            </w:r>
            <w:proofErr w:type="spellStart"/>
            <w:r w:rsidRPr="006F0E35">
              <w:rPr>
                <w:b/>
                <w:sz w:val="18"/>
                <w:szCs w:val="18"/>
              </w:rPr>
              <w:t>ДенисДмитриевич</w:t>
            </w:r>
            <w:proofErr w:type="spellEnd"/>
          </w:p>
          <w:p w:rsidR="003A595F" w:rsidRPr="006F0E35" w:rsidRDefault="003A595F" w:rsidP="001B108B">
            <w:pPr>
              <w:spacing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Нога Иван Владимирович</w:t>
            </w:r>
          </w:p>
          <w:p w:rsidR="003A595F" w:rsidRPr="006F0E35" w:rsidRDefault="003A595F" w:rsidP="001B108B">
            <w:pPr>
              <w:spacing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Киселева Ольга Анатольевна</w:t>
            </w:r>
          </w:p>
          <w:p w:rsidR="003A595F" w:rsidRPr="006F0E35" w:rsidRDefault="003A595F" w:rsidP="001B108B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 w:rsidRPr="006F0E35">
              <w:rPr>
                <w:b/>
                <w:sz w:val="18"/>
                <w:szCs w:val="18"/>
              </w:rPr>
              <w:t>Лесных</w:t>
            </w:r>
            <w:proofErr w:type="gramEnd"/>
            <w:r w:rsidRPr="006F0E35">
              <w:rPr>
                <w:b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73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2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74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ипер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осква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осква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Одинцово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F4437E" w:rsidRDefault="003B5210" w:rsidP="00B32311">
            <w:pPr>
              <w:snapToGrid w:val="0"/>
              <w:rPr>
                <w:color w:val="000000"/>
                <w:sz w:val="14"/>
                <w:szCs w:val="14"/>
              </w:rPr>
            </w:pPr>
            <w:r w:rsidRPr="006F0E35">
              <w:rPr>
                <w:color w:val="000000"/>
                <w:sz w:val="18"/>
                <w:szCs w:val="18"/>
              </w:rPr>
              <w:t>КЛУБ МАТЧЕВЫХ ГОНОК при УЦ «Парусная академ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5F" w:rsidRPr="008B6AD9" w:rsidRDefault="008B6AD9" w:rsidP="00BB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Default="003A595F" w:rsidP="00BB1E51">
            <w:pPr>
              <w:jc w:val="center"/>
            </w:pPr>
          </w:p>
          <w:p w:rsidR="005265D5" w:rsidRDefault="005265D5" w:rsidP="00BB1E51">
            <w:pPr>
              <w:jc w:val="center"/>
            </w:pPr>
          </w:p>
          <w:p w:rsidR="005265D5" w:rsidRDefault="005265D5" w:rsidP="00BB1E51">
            <w:pPr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486D27" w:rsidRDefault="003A595F" w:rsidP="00486D27">
            <w:pPr>
              <w:jc w:val="center"/>
            </w:pPr>
          </w:p>
        </w:tc>
      </w:tr>
      <w:tr w:rsidR="003A595F" w:rsidTr="005265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5F" w:rsidRPr="006F0E35" w:rsidRDefault="003A595F" w:rsidP="001B108B">
            <w:pPr>
              <w:shd w:val="clear" w:color="auto" w:fill="FFFFFF"/>
              <w:spacing w:after="69"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КОЧНЕВ Петр Владимирович</w:t>
            </w:r>
          </w:p>
          <w:p w:rsidR="003A595F" w:rsidRPr="006F0E35" w:rsidRDefault="003A595F" w:rsidP="001B108B">
            <w:pPr>
              <w:shd w:val="clear" w:color="auto" w:fill="FFFFFF"/>
              <w:spacing w:after="69"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Селюков Алексей Альбертович</w:t>
            </w:r>
          </w:p>
          <w:p w:rsidR="003A595F" w:rsidRPr="006F0E35" w:rsidRDefault="003A595F" w:rsidP="001B108B">
            <w:pPr>
              <w:shd w:val="clear" w:color="auto" w:fill="FFFFFF"/>
              <w:spacing w:after="69"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Морозов Владислав Евгеньевич</w:t>
            </w:r>
          </w:p>
          <w:p w:rsidR="003A595F" w:rsidRPr="006F0E35" w:rsidRDefault="003A595F" w:rsidP="001B108B">
            <w:pPr>
              <w:shd w:val="clear" w:color="auto" w:fill="FFFFFF"/>
              <w:spacing w:after="69"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Горских Иван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68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67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6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ипер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F4437E" w:rsidRDefault="00331D07" w:rsidP="00B32311">
            <w:pPr>
              <w:snapToGrid w:val="0"/>
              <w:rPr>
                <w:color w:val="000000"/>
                <w:sz w:val="14"/>
                <w:szCs w:val="14"/>
              </w:rPr>
            </w:pPr>
            <w:r w:rsidRPr="006F0E35">
              <w:rPr>
                <w:color w:val="000000"/>
                <w:sz w:val="18"/>
                <w:szCs w:val="18"/>
                <w:lang w:val="en-US"/>
              </w:rPr>
              <w:t>Sail Exper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5F" w:rsidRPr="008B6AD9" w:rsidRDefault="008B6AD9" w:rsidP="00BB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Default="003A595F" w:rsidP="00BB1E51">
            <w:pPr>
              <w:jc w:val="center"/>
            </w:pPr>
          </w:p>
          <w:p w:rsidR="005265D5" w:rsidRDefault="005265D5" w:rsidP="00BB1E51">
            <w:pPr>
              <w:jc w:val="center"/>
            </w:pPr>
          </w:p>
          <w:p w:rsidR="005265D5" w:rsidRDefault="005265D5" w:rsidP="005265D5">
            <w:pPr>
              <w:jc w:val="center"/>
            </w:pPr>
            <w: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486D27" w:rsidRDefault="003A595F" w:rsidP="00486D27">
            <w:pPr>
              <w:jc w:val="center"/>
            </w:pPr>
          </w:p>
        </w:tc>
      </w:tr>
      <w:tr w:rsidR="003A595F" w:rsidTr="005265D5">
        <w:trPr>
          <w:trHeight w:val="160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5F" w:rsidRPr="006F0E35" w:rsidRDefault="003A595F" w:rsidP="001B108B">
            <w:pPr>
              <w:shd w:val="clear" w:color="auto" w:fill="FFFFFF"/>
              <w:spacing w:after="69" w:line="276" w:lineRule="auto"/>
              <w:rPr>
                <w:b/>
                <w:sz w:val="18"/>
                <w:szCs w:val="18"/>
              </w:rPr>
            </w:pPr>
          </w:p>
          <w:p w:rsidR="003A595F" w:rsidRPr="006F0E35" w:rsidRDefault="003A595F" w:rsidP="001B108B">
            <w:pPr>
              <w:shd w:val="clear" w:color="auto" w:fill="FFFFFF"/>
              <w:spacing w:after="69"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ДАВЫДОВ Денис Валерьевич</w:t>
            </w:r>
          </w:p>
          <w:p w:rsidR="003A595F" w:rsidRPr="006F0E35" w:rsidRDefault="003A595F" w:rsidP="001B108B">
            <w:pPr>
              <w:shd w:val="clear" w:color="auto" w:fill="FFFFFF"/>
              <w:spacing w:after="69"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Соколов Максим Юрьевич</w:t>
            </w:r>
          </w:p>
          <w:p w:rsidR="003A595F" w:rsidRPr="006F0E35" w:rsidRDefault="003A595F" w:rsidP="001B108B">
            <w:pPr>
              <w:shd w:val="clear" w:color="auto" w:fill="FFFFFF"/>
              <w:spacing w:after="69"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Лукьянов Максим Яковлевич</w:t>
            </w:r>
          </w:p>
          <w:p w:rsidR="003A595F" w:rsidRPr="006F0E35" w:rsidRDefault="003A595F" w:rsidP="00C433EA">
            <w:pPr>
              <w:shd w:val="clear" w:color="auto" w:fill="FFFFFF"/>
              <w:spacing w:after="69"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Мурзин Андрей Валенти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74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73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3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7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</w:t>
            </w:r>
          </w:p>
          <w:p w:rsidR="003A595F" w:rsidRPr="006F0E35" w:rsidRDefault="003A595F" w:rsidP="00C433E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ипер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иасс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иасс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иасс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и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F4437E" w:rsidRDefault="00331D07" w:rsidP="00B32311">
            <w:pPr>
              <w:snapToGrid w:val="0"/>
              <w:rPr>
                <w:color w:val="000000"/>
                <w:sz w:val="14"/>
                <w:szCs w:val="14"/>
              </w:rPr>
            </w:pPr>
            <w:r w:rsidRPr="006F0E35">
              <w:rPr>
                <w:color w:val="000000"/>
                <w:sz w:val="18"/>
                <w:szCs w:val="18"/>
              </w:rPr>
              <w:t>Тургоя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5F" w:rsidRPr="008B6AD9" w:rsidRDefault="008B6AD9" w:rsidP="00BB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Default="003A595F" w:rsidP="00BB1E51">
            <w:pPr>
              <w:jc w:val="center"/>
            </w:pPr>
          </w:p>
          <w:p w:rsidR="005265D5" w:rsidRDefault="005265D5" w:rsidP="00BB1E51">
            <w:pPr>
              <w:jc w:val="center"/>
            </w:pPr>
          </w:p>
          <w:p w:rsidR="005265D5" w:rsidRDefault="005265D5" w:rsidP="00BB1E51">
            <w:pPr>
              <w:jc w:val="center"/>
            </w:pPr>
          </w:p>
          <w:p w:rsidR="005265D5" w:rsidRDefault="005265D5" w:rsidP="00BB1E51">
            <w:pPr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486D27" w:rsidRDefault="003A595F" w:rsidP="00486D27">
            <w:pPr>
              <w:jc w:val="center"/>
            </w:pPr>
          </w:p>
        </w:tc>
      </w:tr>
      <w:tr w:rsidR="003A595F" w:rsidTr="005265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5F" w:rsidRPr="006F0E35" w:rsidRDefault="003A595F" w:rsidP="001B108B">
            <w:pPr>
              <w:shd w:val="clear" w:color="auto" w:fill="FFFFFF"/>
              <w:spacing w:after="69"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ФРОЛОВ Вячеслав Владимирович</w:t>
            </w:r>
          </w:p>
          <w:p w:rsidR="003A595F" w:rsidRPr="006F0E35" w:rsidRDefault="003A595F" w:rsidP="001B108B">
            <w:pPr>
              <w:shd w:val="clear" w:color="auto" w:fill="FFFFFF"/>
              <w:spacing w:after="69"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Фролов  Юрий Вячеславович</w:t>
            </w:r>
          </w:p>
          <w:p w:rsidR="003A595F" w:rsidRPr="006F0E35" w:rsidRDefault="003A595F" w:rsidP="001B108B">
            <w:pPr>
              <w:shd w:val="clear" w:color="auto" w:fill="FFFFFF"/>
              <w:spacing w:after="69"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Попов Иван Денисович</w:t>
            </w:r>
          </w:p>
          <w:p w:rsidR="003A595F" w:rsidRPr="006F0E35" w:rsidRDefault="003A595F" w:rsidP="001B108B">
            <w:pPr>
              <w:shd w:val="clear" w:color="auto" w:fill="FFFFFF"/>
              <w:spacing w:after="69" w:line="276" w:lineRule="auto"/>
              <w:rPr>
                <w:b/>
                <w:sz w:val="18"/>
                <w:szCs w:val="18"/>
              </w:rPr>
            </w:pPr>
            <w:proofErr w:type="spellStart"/>
            <w:r w:rsidRPr="006F0E35">
              <w:rPr>
                <w:b/>
                <w:sz w:val="18"/>
                <w:szCs w:val="18"/>
              </w:rPr>
              <w:t>Найдов</w:t>
            </w:r>
            <w:proofErr w:type="spellEnd"/>
            <w:r w:rsidRPr="006F0E35">
              <w:rPr>
                <w:b/>
                <w:sz w:val="18"/>
                <w:szCs w:val="18"/>
              </w:rPr>
              <w:t xml:space="preserve"> Антон Васи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57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89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2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СМК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ипер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714691" w:rsidRDefault="003A595F" w:rsidP="001B108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14691">
              <w:rPr>
                <w:color w:val="000000"/>
                <w:sz w:val="16"/>
                <w:szCs w:val="16"/>
              </w:rPr>
              <w:t>Санкт-Петербург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  <w:p w:rsidR="003A595F" w:rsidRPr="006F0E35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F4437E" w:rsidRDefault="003A595F" w:rsidP="00B32311">
            <w:pPr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5F" w:rsidRPr="008B6AD9" w:rsidRDefault="008B6AD9" w:rsidP="00BB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Default="003A595F" w:rsidP="00BB1E51">
            <w:pPr>
              <w:jc w:val="center"/>
            </w:pPr>
          </w:p>
          <w:p w:rsidR="005265D5" w:rsidRDefault="005265D5" w:rsidP="00BB1E51">
            <w:pPr>
              <w:jc w:val="center"/>
            </w:pPr>
          </w:p>
          <w:p w:rsidR="005265D5" w:rsidRDefault="005265D5" w:rsidP="00BB1E51">
            <w:pPr>
              <w:jc w:val="center"/>
            </w:pPr>
            <w: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486D27" w:rsidRDefault="003A595F" w:rsidP="00486D27">
            <w:pPr>
              <w:jc w:val="center"/>
            </w:pPr>
          </w:p>
        </w:tc>
      </w:tr>
      <w:tr w:rsidR="003A595F" w:rsidTr="005265D5">
        <w:trPr>
          <w:trHeight w:val="195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Default="003A595F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5F" w:rsidRPr="006F0E35" w:rsidRDefault="003A595F" w:rsidP="001B108B">
            <w:pPr>
              <w:shd w:val="clear" w:color="auto" w:fill="FFFFFF"/>
              <w:spacing w:after="69"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ЛАВЕРЫЧЕВА  Милена Михайловна</w:t>
            </w:r>
          </w:p>
          <w:p w:rsidR="003A595F" w:rsidRPr="006F0E35" w:rsidRDefault="003A595F" w:rsidP="001B108B">
            <w:pPr>
              <w:shd w:val="clear" w:color="auto" w:fill="FFFFFF"/>
              <w:spacing w:after="69" w:line="276" w:lineRule="auto"/>
              <w:rPr>
                <w:b/>
                <w:sz w:val="18"/>
                <w:szCs w:val="18"/>
              </w:rPr>
            </w:pPr>
            <w:r w:rsidRPr="006F0E35">
              <w:rPr>
                <w:b/>
                <w:sz w:val="18"/>
                <w:szCs w:val="18"/>
              </w:rPr>
              <w:t>Прокудина Анастасия Владимировна</w:t>
            </w:r>
          </w:p>
          <w:p w:rsidR="003A595F" w:rsidRPr="006F0E35" w:rsidRDefault="003A595F" w:rsidP="001B108B">
            <w:pPr>
              <w:shd w:val="clear" w:color="auto" w:fill="FFFFFF"/>
              <w:spacing w:after="69" w:line="276" w:lineRule="auto"/>
              <w:rPr>
                <w:b/>
                <w:sz w:val="18"/>
                <w:szCs w:val="18"/>
              </w:rPr>
            </w:pPr>
            <w:proofErr w:type="spellStart"/>
            <w:r w:rsidRPr="006F0E35">
              <w:rPr>
                <w:b/>
                <w:sz w:val="18"/>
                <w:szCs w:val="18"/>
              </w:rPr>
              <w:t>Камба</w:t>
            </w:r>
            <w:proofErr w:type="spellEnd"/>
            <w:r w:rsidRPr="006F0E35">
              <w:rPr>
                <w:b/>
                <w:sz w:val="18"/>
                <w:szCs w:val="18"/>
              </w:rPr>
              <w:t xml:space="preserve"> Стефания-</w:t>
            </w:r>
            <w:proofErr w:type="spellStart"/>
            <w:r w:rsidRPr="006F0E35">
              <w:rPr>
                <w:b/>
                <w:sz w:val="18"/>
                <w:szCs w:val="18"/>
              </w:rPr>
              <w:t>Елизабет</w:t>
            </w:r>
            <w:proofErr w:type="spellEnd"/>
            <w:r w:rsidRPr="006F0E3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F0E35">
              <w:rPr>
                <w:b/>
                <w:sz w:val="18"/>
                <w:szCs w:val="18"/>
              </w:rPr>
              <w:t>Давиевна</w:t>
            </w:r>
            <w:proofErr w:type="spellEnd"/>
          </w:p>
          <w:p w:rsidR="003A595F" w:rsidRPr="006F0E35" w:rsidRDefault="003A595F" w:rsidP="001B108B">
            <w:pPr>
              <w:shd w:val="clear" w:color="auto" w:fill="FFFFFF"/>
              <w:spacing w:after="69" w:line="276" w:lineRule="auto"/>
              <w:rPr>
                <w:b/>
                <w:sz w:val="18"/>
                <w:szCs w:val="18"/>
              </w:rPr>
            </w:pPr>
            <w:proofErr w:type="spellStart"/>
            <w:r w:rsidRPr="006F0E35">
              <w:rPr>
                <w:b/>
                <w:sz w:val="18"/>
                <w:szCs w:val="18"/>
              </w:rPr>
              <w:t>Дрыкина</w:t>
            </w:r>
            <w:proofErr w:type="spellEnd"/>
            <w:r w:rsidRPr="006F0E35">
              <w:rPr>
                <w:b/>
                <w:sz w:val="18"/>
                <w:szCs w:val="18"/>
              </w:rPr>
              <w:t xml:space="preserve"> Полина Сергеевна</w:t>
            </w:r>
          </w:p>
          <w:p w:rsidR="003A595F" w:rsidRPr="006F0E35" w:rsidRDefault="003A595F" w:rsidP="001B108B">
            <w:pPr>
              <w:shd w:val="clear" w:color="auto" w:fill="FFFFFF"/>
              <w:spacing w:after="69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000</w:t>
            </w:r>
          </w:p>
          <w:p w:rsidR="003A595F" w:rsidRPr="006F0E35" w:rsidRDefault="003A595F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001</w:t>
            </w:r>
          </w:p>
          <w:p w:rsidR="003A595F" w:rsidRPr="006F0E35" w:rsidRDefault="003A595F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002</w:t>
            </w:r>
          </w:p>
          <w:p w:rsidR="003A595F" w:rsidRDefault="003A595F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000</w:t>
            </w:r>
          </w:p>
          <w:p w:rsidR="00714691" w:rsidRDefault="00714691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14691" w:rsidRDefault="00714691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14691" w:rsidRDefault="00714691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E45E0" w:rsidRPr="006F0E35" w:rsidRDefault="00CE45E0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1</w:t>
            </w:r>
          </w:p>
          <w:p w:rsidR="003A595F" w:rsidRPr="006F0E35" w:rsidRDefault="003A595F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</w:t>
            </w:r>
          </w:p>
          <w:p w:rsidR="003A595F" w:rsidRPr="006F0E35" w:rsidRDefault="003A595F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</w:t>
            </w:r>
          </w:p>
          <w:p w:rsidR="003A595F" w:rsidRDefault="003A595F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2</w:t>
            </w:r>
          </w:p>
          <w:p w:rsidR="00714691" w:rsidRDefault="00714691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14691" w:rsidRDefault="00714691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E45E0" w:rsidRPr="006F0E35" w:rsidRDefault="00CE45E0" w:rsidP="001B108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ипер</w:t>
            </w:r>
          </w:p>
          <w:p w:rsidR="003A595F" w:rsidRPr="006F0E35" w:rsidRDefault="003A595F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3A595F" w:rsidRPr="006F0E35" w:rsidRDefault="003A595F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CE45E0" w:rsidRDefault="003A595F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Шкотовый</w:t>
            </w:r>
          </w:p>
          <w:p w:rsidR="00714691" w:rsidRDefault="00714691" w:rsidP="007146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14691" w:rsidRDefault="00714691" w:rsidP="007146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14691" w:rsidRDefault="00714691" w:rsidP="007146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14691" w:rsidRPr="006F0E35" w:rsidRDefault="00714691" w:rsidP="007146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5F" w:rsidRPr="006F0E35" w:rsidRDefault="003A595F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  <w:p w:rsidR="003A595F" w:rsidRPr="006F0E35" w:rsidRDefault="003A595F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  <w:p w:rsidR="003A595F" w:rsidRPr="006F0E35" w:rsidRDefault="003A595F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  <w:p w:rsidR="003A595F" w:rsidRDefault="003A595F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Екатеринбург</w:t>
            </w:r>
          </w:p>
          <w:p w:rsidR="00714691" w:rsidRDefault="00714691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14691" w:rsidRDefault="00714691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E45E0" w:rsidRPr="006F0E35" w:rsidRDefault="00CE45E0" w:rsidP="0071469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691" w:rsidRDefault="00714691" w:rsidP="00714691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0E35">
              <w:rPr>
                <w:color w:val="000000"/>
                <w:sz w:val="18"/>
                <w:szCs w:val="18"/>
              </w:rPr>
              <w:t>МБОУ ДОДЮСШ ВИР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14691" w:rsidRDefault="00714691" w:rsidP="00714691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оцман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.А.</w:t>
            </w:r>
          </w:p>
          <w:p w:rsidR="00714691" w:rsidRDefault="00714691" w:rsidP="00714691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омяг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14691" w:rsidRDefault="00714691" w:rsidP="00714691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. Ю.</w:t>
            </w:r>
          </w:p>
          <w:p w:rsidR="00CE45E0" w:rsidRPr="006F0E35" w:rsidRDefault="00714691" w:rsidP="00714691">
            <w:pPr>
              <w:pBdr>
                <w:bottom w:val="single" w:sz="12" w:space="1" w:color="auto"/>
              </w:pBd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удов С.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5F" w:rsidRPr="008B6AD9" w:rsidRDefault="008B6AD9" w:rsidP="00BB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Default="003A595F" w:rsidP="00BB1E5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Default="003A595F" w:rsidP="00486D27">
            <w:pPr>
              <w:jc w:val="center"/>
              <w:rPr>
                <w:lang w:val="en-US"/>
              </w:rPr>
            </w:pPr>
          </w:p>
          <w:p w:rsidR="008B6AD9" w:rsidRDefault="008B6AD9" w:rsidP="00486D27">
            <w:pPr>
              <w:jc w:val="center"/>
              <w:rPr>
                <w:lang w:val="en-US"/>
              </w:rPr>
            </w:pPr>
          </w:p>
          <w:p w:rsidR="008B6AD9" w:rsidRDefault="008B6AD9" w:rsidP="00486D27">
            <w:pPr>
              <w:jc w:val="center"/>
              <w:rPr>
                <w:lang w:val="en-US"/>
              </w:rPr>
            </w:pPr>
          </w:p>
          <w:p w:rsidR="008B6AD9" w:rsidRPr="008B6AD9" w:rsidRDefault="008B6AD9" w:rsidP="0048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7F13E4" w:rsidRDefault="007F13E4" w:rsidP="00A50C49">
      <w:pPr>
        <w:pStyle w:val="lf"/>
        <w:spacing w:after="240"/>
        <w:rPr>
          <w:sz w:val="18"/>
          <w:szCs w:val="18"/>
        </w:rPr>
      </w:pPr>
    </w:p>
    <w:p w:rsidR="00E50AFE" w:rsidRDefault="009F7606" w:rsidP="00A50C49">
      <w:pPr>
        <w:pStyle w:val="lf"/>
        <w:spacing w:after="240"/>
      </w:pPr>
      <w:r>
        <w:rPr>
          <w:sz w:val="18"/>
          <w:szCs w:val="18"/>
        </w:rPr>
        <w:t xml:space="preserve">Главный </w:t>
      </w:r>
      <w:proofErr w:type="spellStart"/>
      <w:r>
        <w:rPr>
          <w:sz w:val="18"/>
          <w:szCs w:val="18"/>
        </w:rPr>
        <w:t>Ампайр</w:t>
      </w:r>
      <w:proofErr w:type="spellEnd"/>
      <w:r>
        <w:rPr>
          <w:sz w:val="18"/>
          <w:szCs w:val="18"/>
          <w:u w:val="single"/>
        </w:rPr>
        <w:t xml:space="preserve">                          В</w:t>
      </w:r>
      <w:r>
        <w:rPr>
          <w:sz w:val="18"/>
          <w:szCs w:val="18"/>
        </w:rPr>
        <w:t>. Гусев                                                             Председатель ГК</w:t>
      </w:r>
      <w:r>
        <w:rPr>
          <w:sz w:val="18"/>
          <w:szCs w:val="18"/>
          <w:u w:val="single"/>
        </w:rPr>
        <w:t xml:space="preserve">                            Т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Кокосова</w:t>
      </w:r>
      <w:proofErr w:type="spellEnd"/>
    </w:p>
    <w:sectPr w:rsidR="00E50AFE" w:rsidSect="00EA18D4">
      <w:pgSz w:w="11906" w:h="16838"/>
      <w:pgMar w:top="426" w:right="397" w:bottom="0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606"/>
    <w:rsid w:val="0003215F"/>
    <w:rsid w:val="0003559E"/>
    <w:rsid w:val="000824CF"/>
    <w:rsid w:val="000C0DE0"/>
    <w:rsid w:val="000C5B1C"/>
    <w:rsid w:val="000D639C"/>
    <w:rsid w:val="00142442"/>
    <w:rsid w:val="0016095E"/>
    <w:rsid w:val="00231E2D"/>
    <w:rsid w:val="00280DD6"/>
    <w:rsid w:val="00294D7D"/>
    <w:rsid w:val="002D2C10"/>
    <w:rsid w:val="002D35EE"/>
    <w:rsid w:val="00331D07"/>
    <w:rsid w:val="0038583E"/>
    <w:rsid w:val="003A595F"/>
    <w:rsid w:val="003B5210"/>
    <w:rsid w:val="003B77DA"/>
    <w:rsid w:val="003F383C"/>
    <w:rsid w:val="00486D27"/>
    <w:rsid w:val="004E06C7"/>
    <w:rsid w:val="004F692F"/>
    <w:rsid w:val="005265D5"/>
    <w:rsid w:val="00533D53"/>
    <w:rsid w:val="005874AA"/>
    <w:rsid w:val="005A1B42"/>
    <w:rsid w:val="005B74A0"/>
    <w:rsid w:val="00617C2F"/>
    <w:rsid w:val="00660230"/>
    <w:rsid w:val="00714691"/>
    <w:rsid w:val="00737545"/>
    <w:rsid w:val="007B003A"/>
    <w:rsid w:val="007B2F2D"/>
    <w:rsid w:val="007F13E4"/>
    <w:rsid w:val="008B6AD9"/>
    <w:rsid w:val="008C6DAD"/>
    <w:rsid w:val="008C7119"/>
    <w:rsid w:val="008F5CD3"/>
    <w:rsid w:val="00920D8F"/>
    <w:rsid w:val="0095215D"/>
    <w:rsid w:val="009D2E6F"/>
    <w:rsid w:val="009D6105"/>
    <w:rsid w:val="009F7606"/>
    <w:rsid w:val="00A50C49"/>
    <w:rsid w:val="00A82FAB"/>
    <w:rsid w:val="00AB5A8D"/>
    <w:rsid w:val="00B01479"/>
    <w:rsid w:val="00B90009"/>
    <w:rsid w:val="00C060B5"/>
    <w:rsid w:val="00C433EA"/>
    <w:rsid w:val="00C544BA"/>
    <w:rsid w:val="00C6003F"/>
    <w:rsid w:val="00C94683"/>
    <w:rsid w:val="00CB1D6D"/>
    <w:rsid w:val="00CE45E0"/>
    <w:rsid w:val="00D90A80"/>
    <w:rsid w:val="00D91495"/>
    <w:rsid w:val="00DD34D0"/>
    <w:rsid w:val="00DE3771"/>
    <w:rsid w:val="00DF3F7E"/>
    <w:rsid w:val="00E22EAE"/>
    <w:rsid w:val="00E50AFE"/>
    <w:rsid w:val="00E61693"/>
    <w:rsid w:val="00EA18D4"/>
    <w:rsid w:val="00EC452A"/>
    <w:rsid w:val="00F4437E"/>
    <w:rsid w:val="00F9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f">
    <w:name w:val="lf"/>
    <w:basedOn w:val="a"/>
    <w:rsid w:val="009F7606"/>
    <w:pPr>
      <w:spacing w:before="280" w:after="280"/>
    </w:pPr>
  </w:style>
  <w:style w:type="paragraph" w:customStyle="1" w:styleId="3">
    <w:name w:val="заголовок 3"/>
    <w:basedOn w:val="a"/>
    <w:next w:val="a"/>
    <w:rsid w:val="009F7606"/>
    <w:pPr>
      <w:keepNext/>
      <w:shd w:val="clear" w:color="auto" w:fill="F2F2F2"/>
      <w:autoSpaceDE w:val="0"/>
      <w:jc w:val="center"/>
    </w:pPr>
    <w:rPr>
      <w:b/>
      <w:bCs/>
      <w:i/>
      <w:iCs/>
      <w:caps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7AF2-1BEA-4768-9BDF-2E272939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Берсенева</dc:creator>
  <cp:lastModifiedBy>Женя</cp:lastModifiedBy>
  <cp:revision>44</cp:revision>
  <cp:lastPrinted>2016-08-21T09:37:00Z</cp:lastPrinted>
  <dcterms:created xsi:type="dcterms:W3CDTF">2016-08-08T10:58:00Z</dcterms:created>
  <dcterms:modified xsi:type="dcterms:W3CDTF">2016-08-21T09:47:00Z</dcterms:modified>
</cp:coreProperties>
</file>